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AC" w:rsidRPr="005F2CB4" w:rsidRDefault="00793F13" w:rsidP="00157DAC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left"/>
        <w:rPr>
          <w:color w:val="000000" w:themeColor="text1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F3B32" wp14:editId="18BED40B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981075" cy="4953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93F13" w:rsidRPr="00793F13" w:rsidRDefault="00793F13" w:rsidP="00793F1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400" w:hangingChars="100" w:hanging="400"/>
                              <w:jc w:val="center"/>
                              <w:rPr>
                                <w:color w:val="FF0000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F13">
                              <w:rPr>
                                <w:rFonts w:hint="eastAsia"/>
                                <w:color w:val="FF0000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F3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18.3pt;width:77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" filled="f" strokecolor="red" strokeweight="3pt">
                <v:textbox inset="5.85pt,.7pt,5.85pt,.7pt">
                  <w:txbxContent>
                    <w:p w:rsidR="00793F13" w:rsidRPr="00793F13" w:rsidRDefault="00793F13" w:rsidP="00793F13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400" w:hangingChars="100" w:hanging="400"/>
                        <w:jc w:val="center"/>
                        <w:rPr>
                          <w:color w:val="FF0000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3F13">
                        <w:rPr>
                          <w:rFonts w:hint="eastAsia"/>
                          <w:color w:val="FF0000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756E8" w:rsidRPr="005F2CB4">
        <w:rPr>
          <w:rFonts w:hint="eastAsia"/>
          <w:color w:val="000000" w:themeColor="text1"/>
          <w:kern w:val="0"/>
        </w:rPr>
        <w:t>第１号</w:t>
      </w:r>
      <w:r w:rsidR="002B2AAE" w:rsidRPr="005F2CB4">
        <w:rPr>
          <w:rFonts w:hint="eastAsia"/>
          <w:color w:val="000000" w:themeColor="text1"/>
          <w:kern w:val="0"/>
        </w:rPr>
        <w:t>様式（第２条関係）</w:t>
      </w:r>
    </w:p>
    <w:p w:rsidR="00C93AFC" w:rsidRPr="005F2CB4" w:rsidRDefault="00204F5C" w:rsidP="00157DAC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  <w:u w:val="dott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15290</wp:posOffset>
                </wp:positionV>
                <wp:extent cx="1314450" cy="247650"/>
                <wp:effectExtent l="13335" t="5715" r="262890" b="13335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wedgeRoundRectCallout">
                          <a:avLst>
                            <a:gd name="adj1" fmla="val 66667"/>
                            <a:gd name="adj2" fmla="val -23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13" w:rsidRPr="00EF1D03" w:rsidRDefault="00793F13" w:rsidP="00793F1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1D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入日又は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30.4pt;margin-top:32.7pt;width:103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" adj="25200,5649" strokecolor="red">
                <v:textbox inset="5.85pt,.7pt,5.85pt,.7pt">
                  <w:txbxContent>
                    <w:p w:rsidR="00793F13" w:rsidRPr="00EF1D03" w:rsidRDefault="00793F13" w:rsidP="00793F1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F1D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記入日又は提出日</w:t>
                      </w:r>
                    </w:p>
                  </w:txbxContent>
                </v:textbox>
              </v:shape>
            </w:pict>
          </mc:Fallback>
        </mc:AlternateContent>
      </w:r>
      <w:r w:rsidR="002B2AAE" w:rsidRPr="005F2CB4">
        <w:rPr>
          <w:rFonts w:hint="eastAsia"/>
          <w:color w:val="000000" w:themeColor="text1"/>
          <w:kern w:val="0"/>
          <w:sz w:val="28"/>
          <w:szCs w:val="28"/>
        </w:rPr>
        <w:t>水道</w:t>
      </w:r>
      <w:r w:rsidR="00A34A7E" w:rsidRPr="005F2CB4">
        <w:rPr>
          <w:rFonts w:hint="eastAsia"/>
          <w:color w:val="000000" w:themeColor="text1"/>
          <w:kern w:val="0"/>
          <w:sz w:val="28"/>
          <w:szCs w:val="28"/>
        </w:rPr>
        <w:t>料金福祉等減額</w:t>
      </w:r>
      <w:r w:rsidR="002B2AAE" w:rsidRPr="005F2CB4">
        <w:rPr>
          <w:rFonts w:hint="eastAsia"/>
          <w:color w:val="000000" w:themeColor="text1"/>
          <w:kern w:val="0"/>
          <w:sz w:val="28"/>
          <w:szCs w:val="28"/>
        </w:rPr>
        <w:t>申出書</w:t>
      </w:r>
    </w:p>
    <w:p w:rsidR="002B2AAE" w:rsidRPr="005F2CB4" w:rsidRDefault="00A34A7E" w:rsidP="002B2AAE">
      <w:pPr>
        <w:tabs>
          <w:tab w:val="left" w:pos="6720"/>
          <w:tab w:val="left" w:pos="7680"/>
          <w:tab w:val="left" w:pos="8640"/>
        </w:tabs>
        <w:ind w:leftChars="2300" w:left="4830"/>
        <w:jc w:val="right"/>
        <w:rPr>
          <w:color w:val="000000" w:themeColor="text1"/>
        </w:rPr>
      </w:pPr>
      <w:r w:rsidRPr="005F2CB4">
        <w:rPr>
          <w:rFonts w:hint="eastAsia"/>
          <w:color w:val="000000" w:themeColor="text1"/>
          <w:u w:val="dotted"/>
        </w:rPr>
        <w:t xml:space="preserve">　　　</w:t>
      </w:r>
      <w:r w:rsidR="002B2AAE" w:rsidRPr="005F2CB4">
        <w:rPr>
          <w:rFonts w:hint="eastAsia"/>
          <w:color w:val="000000" w:themeColor="text1"/>
        </w:rPr>
        <w:t>年</w:t>
      </w:r>
      <w:r w:rsidRPr="005F2CB4">
        <w:rPr>
          <w:rFonts w:hint="eastAsia"/>
          <w:color w:val="000000" w:themeColor="text1"/>
          <w:u w:val="dotted"/>
        </w:rPr>
        <w:t xml:space="preserve">　　　</w:t>
      </w:r>
      <w:r w:rsidR="002B2AAE" w:rsidRPr="005F2CB4">
        <w:rPr>
          <w:rFonts w:hint="eastAsia"/>
          <w:color w:val="000000" w:themeColor="text1"/>
        </w:rPr>
        <w:t>月</w:t>
      </w:r>
      <w:r w:rsidRPr="005F2CB4">
        <w:rPr>
          <w:rFonts w:hint="eastAsia"/>
          <w:color w:val="000000" w:themeColor="text1"/>
          <w:u w:val="dotted"/>
        </w:rPr>
        <w:t xml:space="preserve">　　　</w:t>
      </w:r>
      <w:r w:rsidR="002B2AAE" w:rsidRPr="005F2CB4">
        <w:rPr>
          <w:rFonts w:hint="eastAsia"/>
          <w:color w:val="000000" w:themeColor="text1"/>
        </w:rPr>
        <w:t>日</w:t>
      </w:r>
    </w:p>
    <w:p w:rsidR="002B2AAE" w:rsidRPr="005F2CB4" w:rsidRDefault="00A34A7E" w:rsidP="002B2AAE">
      <w:pPr>
        <w:ind w:leftChars="100" w:left="210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>香川県広域水道企業団</w:t>
      </w:r>
      <w:r w:rsidR="002B2AAE" w:rsidRPr="005F2CB4">
        <w:rPr>
          <w:rFonts w:hint="eastAsia"/>
          <w:color w:val="000000" w:themeColor="text1"/>
        </w:rPr>
        <w:t>企業長   殿</w:t>
      </w:r>
    </w:p>
    <w:p w:rsidR="002B2AAE" w:rsidRPr="005F2CB4" w:rsidRDefault="002B2AAE" w:rsidP="002B2AAE">
      <w:pPr>
        <w:rPr>
          <w:color w:val="000000" w:themeColor="text1"/>
          <w:szCs w:val="21"/>
          <w:vertAlign w:val="subscript"/>
        </w:rPr>
      </w:pPr>
    </w:p>
    <w:p w:rsidR="002B2AAE" w:rsidRPr="005F2CB4" w:rsidRDefault="002B2AAE" w:rsidP="002B2AAE">
      <w:pPr>
        <w:tabs>
          <w:tab w:val="left" w:pos="5040"/>
          <w:tab w:val="right" w:pos="9360"/>
        </w:tabs>
        <w:ind w:leftChars="1600" w:left="3360"/>
        <w:rPr>
          <w:color w:val="000000" w:themeColor="text1"/>
          <w:kern w:val="0"/>
          <w:u w:val="dotted"/>
        </w:rPr>
      </w:pPr>
      <w:r w:rsidRPr="00793F13">
        <w:rPr>
          <w:rFonts w:hint="eastAsia"/>
          <w:color w:val="000000" w:themeColor="text1"/>
          <w:spacing w:val="82"/>
          <w:kern w:val="0"/>
          <w:fitText w:val="960" w:id="-1296234750"/>
        </w:rPr>
        <w:t>申出</w:t>
      </w:r>
      <w:r w:rsidRPr="00793F13">
        <w:rPr>
          <w:rFonts w:hint="eastAsia"/>
          <w:color w:val="000000" w:themeColor="text1"/>
          <w:spacing w:val="1"/>
          <w:kern w:val="0"/>
          <w:fitText w:val="960" w:id="-1296234750"/>
        </w:rPr>
        <w:t>者</w:t>
      </w:r>
      <w:r w:rsidRPr="005F2CB4">
        <w:rPr>
          <w:color w:val="000000" w:themeColor="text1"/>
        </w:rPr>
        <w:tab/>
      </w:r>
      <w:r w:rsidR="00A34A7E" w:rsidRPr="005F2CB4">
        <w:rPr>
          <w:rFonts w:hint="eastAsia"/>
          <w:color w:val="000000" w:themeColor="text1"/>
          <w:kern w:val="0"/>
          <w:u w:val="dotted"/>
        </w:rPr>
        <w:t>住　所</w:t>
      </w:r>
      <w:r w:rsidRPr="005F2CB4">
        <w:rPr>
          <w:rFonts w:hint="eastAsia"/>
          <w:color w:val="000000" w:themeColor="text1"/>
          <w:kern w:val="0"/>
          <w:u w:val="dotted"/>
        </w:rPr>
        <w:t xml:space="preserve">　</w:t>
      </w:r>
      <w:r w:rsidRPr="005F2CB4">
        <w:rPr>
          <w:color w:val="000000" w:themeColor="text1"/>
          <w:kern w:val="0"/>
          <w:u w:val="dotted"/>
        </w:rPr>
        <w:tab/>
      </w:r>
      <w:r w:rsidRPr="005F2CB4">
        <w:rPr>
          <w:rFonts w:hint="eastAsia"/>
          <w:color w:val="000000" w:themeColor="text1"/>
          <w:kern w:val="0"/>
          <w:u w:val="dotted"/>
        </w:rPr>
        <w:t xml:space="preserve">　</w:t>
      </w:r>
    </w:p>
    <w:p w:rsidR="002B2AAE" w:rsidRPr="005F2CB4" w:rsidRDefault="007F55B6" w:rsidP="002B2AAE">
      <w:pPr>
        <w:tabs>
          <w:tab w:val="left" w:pos="5040"/>
          <w:tab w:val="right" w:pos="9360"/>
        </w:tabs>
        <w:ind w:leftChars="1600" w:left="3360"/>
        <w:rPr>
          <w:color w:val="000000" w:themeColor="text1"/>
          <w:kern w:val="0"/>
          <w:u w:val="dotted"/>
        </w:rPr>
      </w:pPr>
      <w:r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34290</wp:posOffset>
                </wp:positionV>
                <wp:extent cx="2295525" cy="550545"/>
                <wp:effectExtent l="0" t="0" r="1133475" b="2095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50545"/>
                        </a:xfrm>
                        <a:prstGeom prst="wedgeRoundRectCallout">
                          <a:avLst>
                            <a:gd name="adj1" fmla="val 96298"/>
                            <a:gd name="adj2" fmla="val -1727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13" w:rsidRPr="00EF1D03" w:rsidRDefault="00793F13" w:rsidP="00793F1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1D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水道使用者</w:t>
                            </w:r>
                            <w:r w:rsidRPr="00EF1D03">
                              <w:rPr>
                                <w:color w:val="FF0000"/>
                                <w:sz w:val="20"/>
                                <w:szCs w:val="20"/>
                              </w:rPr>
                              <w:t>名</w:t>
                            </w:r>
                            <w:r w:rsidR="007F55B6"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検針票に</w:t>
                            </w:r>
                            <w:r w:rsidR="007F55B6"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されている氏名</w:t>
                            </w:r>
                            <w:r w:rsidR="007F55B6"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="00AA74C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記入してください</w:t>
                            </w:r>
                            <w:r w:rsidR="00AA74C5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93F13" w:rsidRDefault="00793F13" w:rsidP="00793F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-2.1pt;margin-top:2.7pt;width:180.75pt;height: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" adj="31600,7069" filled="f" strokecolor="red">
                <v:textbox inset="5.85pt,.7pt,5.85pt,.7pt">
                  <w:txbxContent>
                    <w:p w:rsidR="00793F13" w:rsidRPr="00EF1D03" w:rsidRDefault="00793F13" w:rsidP="00793F1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F1D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水道使用者</w:t>
                      </w:r>
                      <w:r w:rsidRPr="00EF1D03">
                        <w:rPr>
                          <w:color w:val="FF0000"/>
                          <w:sz w:val="20"/>
                          <w:szCs w:val="20"/>
                        </w:rPr>
                        <w:t>名</w:t>
                      </w:r>
                      <w:r w:rsidR="007F55B6"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検針票に</w:t>
                      </w:r>
                      <w:r w:rsidR="007F55B6" w:rsidRPr="009E73BC">
                        <w:rPr>
                          <w:color w:val="FF0000"/>
                          <w:sz w:val="20"/>
                          <w:szCs w:val="20"/>
                        </w:rPr>
                        <w:t>記載されている氏名</w:t>
                      </w:r>
                      <w:r w:rsidR="007F55B6"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="00AA74C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記入してください</w:t>
                      </w:r>
                      <w:r w:rsidR="00AA74C5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793F13" w:rsidRDefault="00793F13" w:rsidP="00793F13"/>
                  </w:txbxContent>
                </v:textbox>
                <w10:wrap anchorx="margin"/>
              </v:shape>
            </w:pict>
          </mc:Fallback>
        </mc:AlternateContent>
      </w:r>
    </w:p>
    <w:p w:rsidR="002B2AAE" w:rsidRPr="005F2CB4" w:rsidRDefault="002B2AAE" w:rsidP="002B2AAE">
      <w:pPr>
        <w:tabs>
          <w:tab w:val="left" w:pos="5040"/>
          <w:tab w:val="right" w:pos="9360"/>
        </w:tabs>
        <w:ind w:leftChars="1600" w:left="3360"/>
        <w:rPr>
          <w:color w:val="000000" w:themeColor="text1"/>
          <w:kern w:val="0"/>
          <w:u w:val="dotted"/>
        </w:rPr>
      </w:pPr>
      <w:r w:rsidRPr="005F2CB4">
        <w:rPr>
          <w:rFonts w:hint="eastAsia"/>
          <w:color w:val="000000" w:themeColor="text1"/>
          <w:kern w:val="0"/>
        </w:rPr>
        <w:t xml:space="preserve">          </w:t>
      </w:r>
      <w:r w:rsidR="00A34A7E" w:rsidRPr="005F2CB4">
        <w:rPr>
          <w:rFonts w:hint="eastAsia"/>
          <w:color w:val="000000" w:themeColor="text1"/>
          <w:kern w:val="0"/>
        </w:rPr>
        <w:t xml:space="preserve">　　　</w:t>
      </w:r>
      <w:r w:rsidRPr="005F2CB4">
        <w:rPr>
          <w:rFonts w:hint="eastAsia"/>
          <w:color w:val="000000" w:themeColor="text1"/>
          <w:kern w:val="0"/>
          <w:u w:val="dotted"/>
        </w:rPr>
        <w:t xml:space="preserve">氏　名                        </w:t>
      </w:r>
      <w:r w:rsidRPr="005F2CB4">
        <w:rPr>
          <w:color w:val="000000" w:themeColor="text1"/>
          <w:kern w:val="0"/>
          <w:u w:val="dotted"/>
        </w:rPr>
        <w:t xml:space="preserve"> </w:t>
      </w:r>
      <w:r w:rsidRPr="005F2CB4">
        <w:rPr>
          <w:rFonts w:hint="eastAsia"/>
          <w:color w:val="000000" w:themeColor="text1"/>
          <w:kern w:val="0"/>
          <w:u w:val="dotted"/>
        </w:rPr>
        <w:t xml:space="preserve">　   </w:t>
      </w:r>
      <w:r w:rsidR="00A34A7E" w:rsidRPr="005F2CB4">
        <w:rPr>
          <w:rFonts w:hint="eastAsia"/>
          <w:color w:val="000000" w:themeColor="text1"/>
          <w:u w:val="dotted"/>
        </w:rPr>
        <w:t xml:space="preserve">　　　　</w:t>
      </w:r>
    </w:p>
    <w:p w:rsidR="002B2AAE" w:rsidRPr="005F2CB4" w:rsidRDefault="002B2AAE" w:rsidP="002B2AAE">
      <w:pPr>
        <w:tabs>
          <w:tab w:val="left" w:pos="5040"/>
          <w:tab w:val="right" w:pos="9360"/>
        </w:tabs>
        <w:ind w:leftChars="1600" w:left="3360"/>
        <w:rPr>
          <w:color w:val="000000" w:themeColor="text1"/>
          <w:kern w:val="0"/>
        </w:rPr>
      </w:pPr>
      <w:r w:rsidRPr="005F2CB4">
        <w:rPr>
          <w:rFonts w:hint="eastAsia"/>
          <w:color w:val="000000" w:themeColor="text1"/>
          <w:kern w:val="0"/>
        </w:rPr>
        <w:t xml:space="preserve">　　　　　　　　</w:t>
      </w:r>
      <w:r w:rsidR="00A34A7E" w:rsidRPr="005F2CB4">
        <w:rPr>
          <w:rFonts w:hint="eastAsia"/>
          <w:color w:val="000000" w:themeColor="text1"/>
          <w:kern w:val="0"/>
        </w:rPr>
        <w:t xml:space="preserve">　　　　［</w:t>
      </w:r>
      <w:r w:rsidRPr="005F2CB4">
        <w:rPr>
          <w:rFonts w:hint="eastAsia"/>
          <w:color w:val="000000" w:themeColor="text1"/>
          <w:kern w:val="0"/>
        </w:rPr>
        <w:t>自宅</w:t>
      </w:r>
      <w:r w:rsidR="00A34A7E" w:rsidRPr="005F2CB4">
        <w:rPr>
          <w:rFonts w:hint="eastAsia"/>
          <w:color w:val="000000" w:themeColor="text1"/>
          <w:kern w:val="0"/>
        </w:rPr>
        <w:t>］</w:t>
      </w:r>
    </w:p>
    <w:p w:rsidR="002B2AAE" w:rsidRPr="005F2CB4" w:rsidRDefault="00793F13" w:rsidP="002B2AAE">
      <w:pPr>
        <w:tabs>
          <w:tab w:val="left" w:pos="5040"/>
          <w:tab w:val="right" w:pos="9360"/>
        </w:tabs>
        <w:ind w:leftChars="1700" w:left="3570"/>
        <w:rPr>
          <w:color w:val="000000" w:themeColor="text1"/>
          <w:kern w:val="0"/>
          <w:u w:val="dotted"/>
        </w:rPr>
      </w:pPr>
      <w:r>
        <w:rPr>
          <w:noProof/>
          <w:color w:val="000000" w:themeColor="text1"/>
          <w:u w:val="dotte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3038475" cy="495300"/>
                <wp:effectExtent l="0" t="0" r="333375" b="1905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23900" y="3114675"/>
                          <a:ext cx="3038475" cy="495300"/>
                        </a:xfrm>
                        <a:prstGeom prst="wedgeRoundRectCallout">
                          <a:avLst>
                            <a:gd name="adj1" fmla="val 59140"/>
                            <a:gd name="adj2" fmla="val 21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13" w:rsidRDefault="00793F13" w:rsidP="00793F1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1D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上記の方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出者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が</w:t>
                            </w:r>
                            <w:r w:rsidRPr="00EF1D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異なる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理提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は</w:t>
                            </w:r>
                          </w:p>
                          <w:p w:rsidR="00793F13" w:rsidRPr="00EF1D03" w:rsidRDefault="00793F13" w:rsidP="00793F1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出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氏名、連絡先、申出者と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続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93F13" w:rsidRDefault="00793F13" w:rsidP="00793F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9" type="#_x0000_t62" style="position:absolute;left:0;text-align:left;margin-left:0;margin-top:8.55pt;width:239.25pt;height:3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" adj="23574,15502" strokecolor="red">
                <v:textbox inset="5.85pt,.7pt,5.85pt,.7pt">
                  <w:txbxContent>
                    <w:p w:rsidR="00793F13" w:rsidRDefault="00793F13" w:rsidP="00793F1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F1D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上記の方と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提出者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が</w:t>
                      </w:r>
                      <w:r w:rsidRPr="00EF1D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異なる場合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理提出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）は</w:t>
                      </w:r>
                    </w:p>
                    <w:p w:rsidR="00793F13" w:rsidRPr="00EF1D03" w:rsidRDefault="00793F13" w:rsidP="00793F13">
                      <w:pP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提出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氏名、連絡先、申出者との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続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を記入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793F13" w:rsidRDefault="00793F13" w:rsidP="00793F1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AAE" w:rsidRPr="005F2CB4">
        <w:rPr>
          <w:color w:val="000000" w:themeColor="text1"/>
        </w:rPr>
        <w:tab/>
      </w:r>
      <w:r w:rsidR="002B2AAE" w:rsidRPr="005F2CB4">
        <w:rPr>
          <w:rFonts w:hint="eastAsia"/>
          <w:color w:val="000000" w:themeColor="text1"/>
          <w:u w:val="dotted"/>
        </w:rPr>
        <w:t>電話</w:t>
      </w:r>
      <w:r w:rsidR="00A34A7E" w:rsidRPr="005F2CB4">
        <w:rPr>
          <w:rFonts w:hint="eastAsia"/>
          <w:color w:val="000000" w:themeColor="text1"/>
          <w:u w:val="dotted"/>
        </w:rPr>
        <w:t>番号［</w:t>
      </w:r>
      <w:r w:rsidR="002B2AAE" w:rsidRPr="005F2CB4">
        <w:rPr>
          <w:rFonts w:hint="eastAsia"/>
          <w:color w:val="000000" w:themeColor="text1"/>
          <w:u w:val="dotted"/>
        </w:rPr>
        <w:t>携帯</w:t>
      </w:r>
      <w:r w:rsidR="00A34A7E" w:rsidRPr="005F2CB4">
        <w:rPr>
          <w:rFonts w:hint="eastAsia"/>
          <w:color w:val="000000" w:themeColor="text1"/>
          <w:u w:val="dotted"/>
        </w:rPr>
        <w:t>］</w:t>
      </w:r>
      <w:r w:rsidR="002B2AAE" w:rsidRPr="005F2CB4">
        <w:rPr>
          <w:color w:val="000000" w:themeColor="text1"/>
          <w:kern w:val="0"/>
          <w:u w:val="dotted"/>
        </w:rPr>
        <w:tab/>
      </w:r>
      <w:r w:rsidR="002B2AAE" w:rsidRPr="005F2CB4">
        <w:rPr>
          <w:rFonts w:hint="eastAsia"/>
          <w:color w:val="000000" w:themeColor="text1"/>
          <w:kern w:val="0"/>
          <w:u w:val="dotted"/>
        </w:rPr>
        <w:t xml:space="preserve">　</w:t>
      </w:r>
    </w:p>
    <w:p w:rsidR="002B2AAE" w:rsidRPr="005F2CB4" w:rsidRDefault="002B2AAE" w:rsidP="002B2AAE">
      <w:pPr>
        <w:tabs>
          <w:tab w:val="left" w:pos="5040"/>
          <w:tab w:val="right" w:pos="9360"/>
        </w:tabs>
        <w:ind w:leftChars="1700" w:left="3570"/>
        <w:rPr>
          <w:color w:val="000000" w:themeColor="text1"/>
          <w:u w:val="dotted"/>
        </w:rPr>
      </w:pPr>
    </w:p>
    <w:p w:rsidR="002B2AAE" w:rsidRPr="005F2CB4" w:rsidRDefault="002B2AAE" w:rsidP="00A34A7E">
      <w:pPr>
        <w:tabs>
          <w:tab w:val="left" w:pos="5046"/>
          <w:tab w:val="right" w:pos="9360"/>
        </w:tabs>
        <w:ind w:leftChars="1700" w:left="3570"/>
        <w:rPr>
          <w:color w:val="000000" w:themeColor="text1"/>
          <w:u w:val="dotted"/>
        </w:rPr>
      </w:pPr>
      <w:r w:rsidRPr="005F2CB4">
        <w:rPr>
          <w:color w:val="000000" w:themeColor="text1"/>
        </w:rPr>
        <w:tab/>
      </w:r>
      <w:r w:rsidRPr="005F2CB4">
        <w:rPr>
          <w:rFonts w:hint="eastAsia"/>
          <w:color w:val="000000" w:themeColor="text1"/>
          <w:kern w:val="0"/>
          <w:u w:val="dotted"/>
        </w:rPr>
        <w:t xml:space="preserve">　</w:t>
      </w:r>
      <w:r w:rsidR="00A34A7E" w:rsidRPr="005F2CB4">
        <w:rPr>
          <w:rFonts w:hint="eastAsia"/>
          <w:color w:val="000000" w:themeColor="text1"/>
          <w:kern w:val="0"/>
          <w:u w:val="dotted"/>
        </w:rPr>
        <w:t xml:space="preserve">　　　　</w:t>
      </w:r>
      <w:r w:rsidRPr="005F2CB4">
        <w:rPr>
          <w:rFonts w:hint="eastAsia"/>
          <w:color w:val="000000" w:themeColor="text1"/>
          <w:kern w:val="0"/>
          <w:u w:val="dotted"/>
        </w:rPr>
        <w:t xml:space="preserve">　　　　　　　　　</w:t>
      </w:r>
      <w:r w:rsidR="00A34A7E" w:rsidRPr="005F2CB4">
        <w:rPr>
          <w:rFonts w:hint="eastAsia"/>
          <w:color w:val="000000" w:themeColor="text1"/>
          <w:kern w:val="0"/>
          <w:u w:val="dotted"/>
        </w:rPr>
        <w:t xml:space="preserve">　　</w:t>
      </w:r>
      <w:r w:rsidR="009F6F97" w:rsidRPr="005F2CB4">
        <w:rPr>
          <w:rFonts w:hint="eastAsia"/>
          <w:color w:val="000000" w:themeColor="text1"/>
          <w:kern w:val="0"/>
          <w:u w:val="dotted"/>
        </w:rPr>
        <w:t xml:space="preserve">　</w:t>
      </w:r>
      <w:r w:rsidR="00A34A7E" w:rsidRPr="005F2CB4">
        <w:rPr>
          <w:rFonts w:hint="eastAsia"/>
          <w:color w:val="000000" w:themeColor="text1"/>
          <w:kern w:val="0"/>
          <w:u w:val="dotted"/>
        </w:rPr>
        <w:t xml:space="preserve">　　</w:t>
      </w:r>
      <w:r w:rsidR="009F6F97" w:rsidRPr="005F2CB4">
        <w:rPr>
          <w:rFonts w:hint="eastAsia"/>
          <w:color w:val="000000" w:themeColor="text1"/>
          <w:kern w:val="0"/>
          <w:u w:val="dotted"/>
        </w:rPr>
        <w:t xml:space="preserve">　　　</w:t>
      </w:r>
    </w:p>
    <w:p w:rsidR="002B2AAE" w:rsidRPr="005F2CB4" w:rsidRDefault="009F3366" w:rsidP="00C93AFC">
      <w:pPr>
        <w:tabs>
          <w:tab w:val="left" w:pos="1320"/>
          <w:tab w:val="left" w:pos="2160"/>
        </w:tabs>
        <w:kinsoku w:val="0"/>
        <w:overflowPunct w:val="0"/>
        <w:autoSpaceDE w:val="0"/>
        <w:autoSpaceDN w:val="0"/>
        <w:ind w:firstLineChars="100" w:firstLine="210"/>
        <w:jc w:val="left"/>
        <w:rPr>
          <w:color w:val="000000" w:themeColor="text1"/>
          <w:szCs w:val="2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88595</wp:posOffset>
                </wp:positionH>
                <wp:positionV relativeFrom="paragraph">
                  <wp:posOffset>209550</wp:posOffset>
                </wp:positionV>
                <wp:extent cx="3286125" cy="853440"/>
                <wp:effectExtent l="0" t="0" r="28575" b="175260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853440"/>
                        </a:xfrm>
                        <a:prstGeom prst="wedgeRoundRectCallout">
                          <a:avLst>
                            <a:gd name="adj1" fmla="val -33111"/>
                            <a:gd name="adj2" fmla="val 660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13" w:rsidRPr="00793F13" w:rsidRDefault="007F55B6" w:rsidP="007F55B6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現在該当する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もの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✓印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を記入してください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複数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可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該当が複数ある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場合には、</w:t>
                            </w:r>
                            <w:r w:rsidR="00793F13"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最も有利なもの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で</w:t>
                            </w:r>
                            <w:r w:rsidR="00793F13"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適用します。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また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平成30年４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月以降に該当していたものについても、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可能であれば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9E73BC"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✓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印を</w:t>
                            </w:r>
                            <w:r w:rsidR="00A754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入してください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0" type="#_x0000_t62" style="position:absolute;left:0;text-align:left;margin-left:-14.85pt;margin-top:16.5pt;width:258.75pt;height:6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" adj="3648,25072" fillcolor="white [3212]" strokecolor="red">
                <v:textbox inset="5.85pt,.7pt,5.85pt,.7pt">
                  <w:txbxContent>
                    <w:p w:rsidR="00793F13" w:rsidRPr="00793F13" w:rsidRDefault="007F55B6" w:rsidP="007F55B6">
                      <w:pPr>
                        <w:spacing w:line="24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現在該当する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もの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に✓印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を記入してください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複数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可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該当が複数ある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場合には、</w:t>
                      </w:r>
                      <w:r w:rsidR="00793F13"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最も有利なもの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で</w:t>
                      </w:r>
                      <w:r w:rsidR="00793F13"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適用します。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また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平成30年４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月以降に該当していたものについても、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可能であれば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9E73BC"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✓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印を</w:t>
                      </w:r>
                      <w:r w:rsidR="00A7543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記入してください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5B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2781300" cy="373380"/>
                <wp:effectExtent l="0" t="0" r="19050" b="236220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373380"/>
                        </a:xfrm>
                        <a:prstGeom prst="wedgeRoundRectCallout">
                          <a:avLst>
                            <a:gd name="adj1" fmla="val -34816"/>
                            <a:gd name="adj2" fmla="val 1013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47" w:rsidRPr="00EF1D03" w:rsidRDefault="007F55B6" w:rsidP="007F55B6">
                            <w:pPr>
                              <w:spacing w:line="240" w:lineRule="exact"/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現在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該当するもの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、その証明書類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1" type="#_x0000_t62" style="position:absolute;left:0;text-align:left;margin-left:167.8pt;margin-top:41.1pt;width:219pt;height:29.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" adj="3280,32694" fillcolor="white [3212]" strokecolor="red">
                <v:textbox inset="5.85pt,.7pt,5.85pt,.7pt">
                  <w:txbxContent>
                    <w:p w:rsidR="00C22C47" w:rsidRPr="00EF1D03" w:rsidRDefault="007F55B6" w:rsidP="007F55B6">
                      <w:pPr>
                        <w:spacing w:line="240" w:lineRule="exact"/>
                        <w:rPr>
                          <w:rFonts w:hAnsi="ＭＳ 明朝"/>
                          <w:color w:val="FF0000"/>
                          <w:sz w:val="20"/>
                          <w:szCs w:val="20"/>
                        </w:rPr>
                      </w:pP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現在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該当するもの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について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、その証明書類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AAE" w:rsidRPr="005F2CB4">
        <w:rPr>
          <w:rFonts w:hint="eastAsia"/>
          <w:color w:val="000000" w:themeColor="text1"/>
        </w:rPr>
        <w:t>香川県広域水道企業団水道事業給水条例</w:t>
      </w:r>
      <w:r w:rsidR="00C45924" w:rsidRPr="005F2CB4">
        <w:rPr>
          <w:rFonts w:hint="eastAsia"/>
          <w:color w:val="000000" w:themeColor="text1"/>
        </w:rPr>
        <w:t>（平成30年香川県広域水道企業団条例第23号）</w:t>
      </w:r>
      <w:r w:rsidR="002B2AAE" w:rsidRPr="005F2CB4">
        <w:rPr>
          <w:rFonts w:hint="eastAsia"/>
          <w:color w:val="000000" w:themeColor="text1"/>
        </w:rPr>
        <w:t>別表10</w:t>
      </w:r>
      <w:r w:rsidR="00C45924" w:rsidRPr="005F2CB4">
        <w:rPr>
          <w:rFonts w:hint="eastAsia"/>
          <w:color w:val="000000" w:themeColor="text1"/>
        </w:rPr>
        <w:t>備考</w:t>
      </w:r>
      <w:r w:rsidR="00EB1659" w:rsidRPr="005F2CB4">
        <w:rPr>
          <w:rFonts w:hint="eastAsia"/>
          <w:color w:val="000000" w:themeColor="text1"/>
        </w:rPr>
        <w:t>に掲げる</w:t>
      </w:r>
      <w:r w:rsidR="00C45924" w:rsidRPr="005F2CB4">
        <w:rPr>
          <w:rFonts w:hint="eastAsia"/>
          <w:color w:val="000000" w:themeColor="text1"/>
        </w:rPr>
        <w:t>次の福祉等減額規定</w:t>
      </w:r>
      <w:r w:rsidR="002B2AAE" w:rsidRPr="005F2CB4">
        <w:rPr>
          <w:rFonts w:hint="eastAsia"/>
          <w:color w:val="000000" w:themeColor="text1"/>
        </w:rPr>
        <w:t>に該当することとなったので、証明</w:t>
      </w:r>
      <w:r w:rsidR="00C45924" w:rsidRPr="005F2CB4">
        <w:rPr>
          <w:rFonts w:hint="eastAsia"/>
          <w:color w:val="000000" w:themeColor="text1"/>
        </w:rPr>
        <w:t>書類及び同意書</w:t>
      </w:r>
      <w:r w:rsidR="009B379A" w:rsidRPr="005F2CB4">
        <w:rPr>
          <w:rFonts w:hint="eastAsia"/>
          <w:color w:val="000000" w:themeColor="text1"/>
        </w:rPr>
        <w:t>（公共墓地の場合にあっては、証明書類）</w:t>
      </w:r>
      <w:r w:rsidR="002B2AAE" w:rsidRPr="005F2CB4">
        <w:rPr>
          <w:rFonts w:hint="eastAsia"/>
          <w:color w:val="000000" w:themeColor="text1"/>
        </w:rPr>
        <w:t>を添付のうえ</w:t>
      </w:r>
      <w:r w:rsidR="00C45924" w:rsidRPr="005F2CB4">
        <w:rPr>
          <w:rFonts w:hint="eastAsia"/>
          <w:color w:val="000000" w:themeColor="text1"/>
        </w:rPr>
        <w:t>申し出</w:t>
      </w:r>
      <w:r w:rsidR="002B2AAE" w:rsidRPr="005F2CB4">
        <w:rPr>
          <w:rFonts w:hint="eastAsia"/>
          <w:color w:val="000000" w:themeColor="text1"/>
        </w:rPr>
        <w:t>ます。</w:t>
      </w:r>
    </w:p>
    <w:p w:rsidR="002B2AAE" w:rsidRPr="005F2CB4" w:rsidRDefault="002B2AAE" w:rsidP="00CA2BCC">
      <w:pPr>
        <w:pStyle w:val="aa"/>
        <w:spacing w:line="240" w:lineRule="exact"/>
        <w:rPr>
          <w:color w:val="000000" w:themeColor="text1"/>
          <w:sz w:val="21"/>
          <w:szCs w:val="21"/>
        </w:rPr>
      </w:pPr>
      <w:r w:rsidRPr="005F2CB4">
        <w:rPr>
          <w:rFonts w:hint="eastAsia"/>
          <w:color w:val="000000" w:themeColor="text1"/>
          <w:sz w:val="21"/>
          <w:szCs w:val="21"/>
        </w:rPr>
        <w:t>記</w:t>
      </w:r>
    </w:p>
    <w:p w:rsidR="003A2741" w:rsidRPr="005F2CB4" w:rsidRDefault="003A2741" w:rsidP="00CA2BCC">
      <w:pPr>
        <w:spacing w:line="240" w:lineRule="exact"/>
        <w:rPr>
          <w:color w:val="000000" w:themeColor="text1"/>
        </w:rPr>
      </w:pPr>
    </w:p>
    <w:p w:rsidR="002B2AAE" w:rsidRPr="005F2CB4" w:rsidRDefault="00793F13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>
        <w:rPr>
          <w:rFonts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99060</wp:posOffset>
                </wp:positionV>
                <wp:extent cx="2933700" cy="2476500"/>
                <wp:effectExtent l="0" t="0" r="19050" b="1905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32F3F" id="角丸四角形 8" o:spid="_x0000_s1026" style="position:absolute;left:0;text-align:left;margin-left:244.05pt;margin-top:7.8pt;width:231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" filled="f" strokecolor="red"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94310</wp:posOffset>
                </wp:positionV>
                <wp:extent cx="323850" cy="224790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AA9E6" id="角丸四角形 6" o:spid="_x0000_s1026" style="position:absolute;left:0;text-align:left;margin-left:11.55pt;margin-top:15.3pt;width:25.5pt;height:1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" filled="f" strokecolor="red">
                <v:stroke dashstyle="1 1" endcap="round"/>
                <v:textbox inset="5.85pt,.7pt,5.85pt,.7pt"/>
              </v:roundrect>
            </w:pict>
          </mc:Fallback>
        </mc:AlternateConten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　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〔</w:t>
      </w:r>
      <w:r w:rsidR="00EB1659" w:rsidRPr="005F2CB4">
        <w:rPr>
          <w:rFonts w:hint="eastAsia"/>
          <w:color w:val="000000" w:themeColor="text1"/>
          <w:kern w:val="0"/>
          <w:szCs w:val="21"/>
        </w:rPr>
        <w:t>条例別表10備考</w:t>
      </w:r>
      <w:r w:rsidR="003A2741" w:rsidRPr="005F2CB4">
        <w:rPr>
          <w:rFonts w:hint="eastAsia"/>
          <w:color w:val="000000" w:themeColor="text1"/>
          <w:kern w:val="0"/>
          <w:szCs w:val="21"/>
        </w:rPr>
        <w:t>に掲げる福祉等減額規定〕　　　　　　〔</w:t>
      </w:r>
      <w:r w:rsidR="003A2741" w:rsidRPr="005F2CB4">
        <w:rPr>
          <w:rFonts w:hint="eastAsia"/>
          <w:color w:val="000000" w:themeColor="text1"/>
          <w:spacing w:val="175"/>
          <w:kern w:val="0"/>
          <w:szCs w:val="21"/>
          <w:fitText w:val="1890" w:id="-1295869440"/>
        </w:rPr>
        <w:t>証明書</w:t>
      </w:r>
      <w:r w:rsidR="003A2741" w:rsidRPr="005F2CB4">
        <w:rPr>
          <w:rFonts w:hint="eastAsia"/>
          <w:color w:val="000000" w:themeColor="text1"/>
          <w:kern w:val="0"/>
          <w:szCs w:val="21"/>
          <w:fitText w:val="1890" w:id="-1295869440"/>
        </w:rPr>
        <w:t>類</w:t>
      </w:r>
      <w:r w:rsidR="003A2741" w:rsidRPr="005F2CB4">
        <w:rPr>
          <w:rFonts w:hint="eastAsia"/>
          <w:color w:val="000000" w:themeColor="text1"/>
          <w:kern w:val="0"/>
          <w:szCs w:val="21"/>
        </w:rPr>
        <w:t>〕</w:t>
      </w:r>
    </w:p>
    <w:p w:rsidR="00C45924" w:rsidRPr="005F2CB4" w:rsidRDefault="009F3366" w:rsidP="00EB1659">
      <w:pPr>
        <w:kinsoku w:val="0"/>
        <w:overflowPunct w:val="0"/>
        <w:autoSpaceDE w:val="0"/>
        <w:autoSpaceDN w:val="0"/>
        <w:ind w:firstLineChars="100" w:firstLine="210"/>
        <w:jc w:val="left"/>
        <w:rPr>
          <w:color w:val="000000" w:themeColor="text1"/>
          <w:kern w:val="0"/>
          <w:szCs w:val="21"/>
        </w:rPr>
      </w:pPr>
      <w:r>
        <w:rPr>
          <w:rFonts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17170</wp:posOffset>
                </wp:positionV>
                <wp:extent cx="2543175" cy="1794510"/>
                <wp:effectExtent l="0" t="0" r="28575" b="1524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794510"/>
                        </a:xfrm>
                        <a:prstGeom prst="roundRect">
                          <a:avLst>
                            <a:gd name="adj" fmla="val 9678"/>
                          </a:avLst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EC510" id="角丸四角形 10" o:spid="_x0000_s1026" style="position:absolute;left:0;text-align:left;margin-left:39.9pt;margin-top:17.1pt;width:200.25pt;height:14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" filled="f" strokecolor="red">
                <v:stroke dashstyle="1 1" endcap="round"/>
                <v:textbox inset="5.85pt,.7pt,5.85pt,.7pt"/>
              </v:roundrect>
            </w:pict>
          </mc:Fallback>
        </mc:AlternateContent>
      </w:r>
      <w:r w:rsidR="00A61768" w:rsidRPr="005F2CB4">
        <w:rPr>
          <w:rFonts w:hint="eastAsia"/>
          <w:color w:val="000000" w:themeColor="text1"/>
          <w:kern w:val="0"/>
          <w:szCs w:val="21"/>
        </w:rPr>
        <w:t xml:space="preserve">　□　生活保護世帯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・・・・・・・・・・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3A2741" w:rsidRPr="00C22C47">
        <w:rPr>
          <w:rFonts w:hint="eastAsia"/>
          <w:color w:val="000000" w:themeColor="text1"/>
          <w:spacing w:val="2"/>
          <w:w w:val="80"/>
          <w:kern w:val="0"/>
          <w:szCs w:val="21"/>
          <w:fitText w:val="4410" w:id="-1295865088"/>
        </w:rPr>
        <w:t>保護決定通知書又は生活保護受給証明書</w:t>
      </w:r>
      <w:r w:rsidR="00275826" w:rsidRPr="00C22C47">
        <w:rPr>
          <w:rFonts w:hint="eastAsia"/>
          <w:color w:val="000000" w:themeColor="text1"/>
          <w:spacing w:val="2"/>
          <w:w w:val="80"/>
          <w:kern w:val="0"/>
          <w:szCs w:val="21"/>
          <w:fitText w:val="4410" w:id="-1295865088"/>
        </w:rPr>
        <w:t>（いずれも</w:t>
      </w:r>
      <w:r w:rsidR="003A2741" w:rsidRPr="00C22C47">
        <w:rPr>
          <w:rFonts w:hint="eastAsia"/>
          <w:color w:val="000000" w:themeColor="text1"/>
          <w:spacing w:val="2"/>
          <w:w w:val="80"/>
          <w:kern w:val="0"/>
          <w:szCs w:val="21"/>
          <w:fitText w:val="4410" w:id="-1295865088"/>
        </w:rPr>
        <w:t>写し</w:t>
      </w:r>
      <w:r w:rsidR="00275826" w:rsidRPr="00C22C47">
        <w:rPr>
          <w:rFonts w:hint="eastAsia"/>
          <w:color w:val="000000" w:themeColor="text1"/>
          <w:spacing w:val="-20"/>
          <w:w w:val="80"/>
          <w:kern w:val="0"/>
          <w:szCs w:val="21"/>
          <w:fitText w:val="4410" w:id="-1295865088"/>
        </w:rPr>
        <w:t>）</w:t>
      </w:r>
    </w:p>
    <w:p w:rsidR="00275826" w:rsidRPr="005F2CB4" w:rsidRDefault="00A61768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275826" w:rsidRPr="005F2CB4">
        <w:rPr>
          <w:rFonts w:hint="eastAsia"/>
          <w:color w:val="000000" w:themeColor="text1"/>
          <w:kern w:val="0"/>
          <w:szCs w:val="21"/>
        </w:rPr>
        <w:t xml:space="preserve">　　（　　　</w:t>
      </w:r>
      <w:r w:rsidR="00C93AFC" w:rsidRPr="005F2CB4">
        <w:rPr>
          <w:rFonts w:hint="eastAsia"/>
          <w:color w:val="000000" w:themeColor="text1"/>
          <w:kern w:val="0"/>
          <w:szCs w:val="21"/>
        </w:rPr>
        <w:t xml:space="preserve">　　　　　～</w:t>
      </w:r>
      <w:r w:rsidR="00275826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C93AFC" w:rsidRPr="005F2CB4">
        <w:rPr>
          <w:rFonts w:hint="eastAsia"/>
          <w:color w:val="000000" w:themeColor="text1"/>
          <w:kern w:val="0"/>
          <w:szCs w:val="21"/>
        </w:rPr>
        <w:t xml:space="preserve">　　　　　</w:t>
      </w:r>
      <w:r w:rsidR="00275826" w:rsidRPr="005F2CB4">
        <w:rPr>
          <w:rFonts w:hint="eastAsia"/>
          <w:color w:val="000000" w:themeColor="text1"/>
          <w:kern w:val="0"/>
          <w:szCs w:val="21"/>
        </w:rPr>
        <w:t xml:space="preserve">　　）</w:t>
      </w:r>
    </w:p>
    <w:p w:rsidR="00C45924" w:rsidRPr="005F2CB4" w:rsidRDefault="00A61768" w:rsidP="00275826">
      <w:pPr>
        <w:kinsoku w:val="0"/>
        <w:overflowPunct w:val="0"/>
        <w:autoSpaceDE w:val="0"/>
        <w:autoSpaceDN w:val="0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□　70歳以上の高齢者のみの非課税世帯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275826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住民票及び住民税課税証明書</w:t>
      </w:r>
      <w:r w:rsidR="003A2741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（</w:t>
      </w:r>
      <w:r w:rsidR="00275826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いずれも写し・</w:t>
      </w:r>
      <w:r w:rsidR="003A2741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世帯全員</w:t>
      </w:r>
      <w:r w:rsidR="00275826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分</w:t>
      </w:r>
      <w:r w:rsidR="003A2741" w:rsidRPr="005F2CB4">
        <w:rPr>
          <w:rFonts w:hint="eastAsia"/>
          <w:color w:val="000000" w:themeColor="text1"/>
          <w:spacing w:val="-17"/>
          <w:w w:val="77"/>
          <w:kern w:val="0"/>
          <w:szCs w:val="21"/>
          <w:fitText w:val="4410" w:id="-1295865087"/>
        </w:rPr>
        <w:t>）</w:t>
      </w:r>
    </w:p>
    <w:p w:rsidR="00C93AFC" w:rsidRPr="005F2CB4" w:rsidRDefault="00A61768" w:rsidP="00275826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C93AFC" w:rsidRPr="005F2CB4">
        <w:rPr>
          <w:rFonts w:hint="eastAsia"/>
          <w:color w:val="000000" w:themeColor="text1"/>
          <w:kern w:val="0"/>
          <w:szCs w:val="21"/>
        </w:rPr>
        <w:t xml:space="preserve">　　（　　　　　　　　～　　　　　　　　）</w:t>
      </w:r>
    </w:p>
    <w:p w:rsidR="00275826" w:rsidRPr="005F2CB4" w:rsidRDefault="00A61768" w:rsidP="009F6F97">
      <w:pPr>
        <w:kinsoku w:val="0"/>
        <w:overflowPunct w:val="0"/>
        <w:autoSpaceDE w:val="0"/>
        <w:autoSpaceDN w:val="0"/>
        <w:spacing w:line="240" w:lineRule="exact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□　在宅介護非課税世帯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・・・・・・・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3A2741" w:rsidRPr="00C22C47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4576"/>
        </w:rPr>
        <w:t>住民票</w:t>
      </w:r>
      <w:r w:rsidR="00275826" w:rsidRPr="00C22C47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4576"/>
        </w:rPr>
        <w:t>及び</w:t>
      </w:r>
      <w:r w:rsidR="003A2741" w:rsidRPr="00C22C47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4576"/>
        </w:rPr>
        <w:t>住民税課税証明書</w:t>
      </w:r>
      <w:r w:rsidR="00275826" w:rsidRPr="00C22C47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4576"/>
        </w:rPr>
        <w:t>（いずれも写し・世帯全員分</w:t>
      </w:r>
      <w:r w:rsidR="00275826" w:rsidRPr="00C22C47">
        <w:rPr>
          <w:rFonts w:hint="eastAsia"/>
          <w:color w:val="000000" w:themeColor="text1"/>
          <w:spacing w:val="-17"/>
          <w:w w:val="77"/>
          <w:kern w:val="0"/>
          <w:szCs w:val="21"/>
          <w:fitText w:val="4410" w:id="-1295864576"/>
        </w:rPr>
        <w:t>）</w:t>
      </w:r>
    </w:p>
    <w:p w:rsidR="00C45924" w:rsidRPr="005F2CB4" w:rsidRDefault="00275826" w:rsidP="009F6F97">
      <w:pPr>
        <w:kinsoku w:val="0"/>
        <w:overflowPunct w:val="0"/>
        <w:autoSpaceDE w:val="0"/>
        <w:autoSpaceDN w:val="0"/>
        <w:spacing w:line="240" w:lineRule="exact"/>
        <w:ind w:firstLineChars="2400" w:firstLine="504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並びに</w:t>
      </w:r>
      <w:r w:rsidR="003A2741" w:rsidRPr="005F2CB4">
        <w:rPr>
          <w:rFonts w:hint="eastAsia"/>
          <w:color w:val="000000" w:themeColor="text1"/>
          <w:kern w:val="0"/>
          <w:szCs w:val="21"/>
        </w:rPr>
        <w:t>要介護</w:t>
      </w:r>
      <w:r w:rsidRPr="005F2CB4">
        <w:rPr>
          <w:rFonts w:hint="eastAsia"/>
          <w:color w:val="000000" w:themeColor="text1"/>
          <w:kern w:val="0"/>
          <w:szCs w:val="21"/>
        </w:rPr>
        <w:t>状態区分４又は５認定書類の写し</w:t>
      </w:r>
    </w:p>
    <w:p w:rsidR="00C93AFC" w:rsidRPr="005F2CB4" w:rsidRDefault="00415CEA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C93AFC" w:rsidRPr="005F2CB4">
        <w:rPr>
          <w:rFonts w:hint="eastAsia"/>
          <w:color w:val="000000" w:themeColor="text1"/>
          <w:kern w:val="0"/>
          <w:szCs w:val="21"/>
        </w:rPr>
        <w:t xml:space="preserve">　　（　　　　　　　　～　　　　　　　　）</w:t>
      </w:r>
    </w:p>
    <w:p w:rsidR="009F6F97" w:rsidRPr="005F2CB4" w:rsidRDefault="00415CEA" w:rsidP="009F6F97">
      <w:pPr>
        <w:kinsoku w:val="0"/>
        <w:overflowPunct w:val="0"/>
        <w:autoSpaceDE w:val="0"/>
        <w:autoSpaceDN w:val="0"/>
        <w:spacing w:line="240" w:lineRule="exact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□　障害者を有する世帯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・・・・・・・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275826" w:rsidRPr="00A75432">
        <w:rPr>
          <w:rFonts w:hint="eastAsia"/>
          <w:color w:val="000000" w:themeColor="text1"/>
          <w:w w:val="75"/>
          <w:kern w:val="0"/>
          <w:szCs w:val="21"/>
          <w:fitText w:val="4410" w:id="-1295716096"/>
        </w:rPr>
        <w:t>身体障害者手帳</w:t>
      </w:r>
      <w:bookmarkStart w:id="0" w:name="_GoBack"/>
      <w:bookmarkEnd w:id="0"/>
      <w:r w:rsidR="00275826" w:rsidRPr="00A75432">
        <w:rPr>
          <w:rFonts w:hint="eastAsia"/>
          <w:color w:val="000000" w:themeColor="text1"/>
          <w:w w:val="75"/>
          <w:kern w:val="0"/>
          <w:szCs w:val="21"/>
          <w:fitText w:val="4410" w:id="-1295716096"/>
        </w:rPr>
        <w:t>、療育手帳又は精神障害者保健福祉手帳の写し</w:t>
      </w:r>
    </w:p>
    <w:p w:rsidR="00C45924" w:rsidRPr="005F2CB4" w:rsidRDefault="006371A6" w:rsidP="009F6F97">
      <w:pPr>
        <w:kinsoku w:val="0"/>
        <w:overflowPunct w:val="0"/>
        <w:autoSpaceDE w:val="0"/>
        <w:autoSpaceDN w:val="0"/>
        <w:spacing w:line="240" w:lineRule="exact"/>
        <w:ind w:firstLineChars="2400" w:firstLine="504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及び</w:t>
      </w:r>
      <w:r w:rsidR="00275826" w:rsidRPr="005F2CB4">
        <w:rPr>
          <w:rFonts w:hint="eastAsia"/>
          <w:color w:val="000000" w:themeColor="text1"/>
          <w:kern w:val="0"/>
          <w:szCs w:val="21"/>
        </w:rPr>
        <w:t>住民票の写し（世帯</w:t>
      </w:r>
      <w:r w:rsidR="009F6F97" w:rsidRPr="005F2CB4">
        <w:rPr>
          <w:rFonts w:hint="eastAsia"/>
          <w:color w:val="000000" w:themeColor="text1"/>
          <w:kern w:val="0"/>
          <w:szCs w:val="21"/>
        </w:rPr>
        <w:t>全員分）</w:t>
      </w:r>
    </w:p>
    <w:p w:rsidR="00C93AFC" w:rsidRPr="005F2CB4" w:rsidRDefault="00C93AFC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　　　（　　　　　　　　～　　　　　　　　）</w:t>
      </w:r>
    </w:p>
    <w:p w:rsidR="00C45924" w:rsidRPr="005F2CB4" w:rsidRDefault="00C22C47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C22C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86BF8" wp14:editId="6DE2E541">
                <wp:simplePos x="0" y="0"/>
                <wp:positionH relativeFrom="column">
                  <wp:posOffset>621030</wp:posOffset>
                </wp:positionH>
                <wp:positionV relativeFrom="paragraph">
                  <wp:posOffset>171450</wp:posOffset>
                </wp:positionV>
                <wp:extent cx="2838450" cy="697230"/>
                <wp:effectExtent l="0" t="152400" r="19050" b="2667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97230"/>
                        </a:xfrm>
                        <a:prstGeom prst="wedgeRoundRectCallout">
                          <a:avLst>
                            <a:gd name="adj1" fmla="val -31599"/>
                            <a:gd name="adj2" fmla="val -691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47" w:rsidRPr="00EF1D03" w:rsidRDefault="009E73BC" w:rsidP="009F3366">
                            <w:pPr>
                              <w:spacing w:line="240" w:lineRule="exact"/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✓</w:t>
                            </w:r>
                            <w:r w:rsidR="009F3366"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印を記入いただいたものについて、</w:t>
                            </w:r>
                            <w:r w:rsidR="00C22C4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それぞれ該当期間</w:t>
                            </w:r>
                            <w:r w:rsidR="00C22C47">
                              <w:rPr>
                                <w:color w:val="FF0000"/>
                                <w:sz w:val="20"/>
                                <w:szCs w:val="20"/>
                              </w:rPr>
                              <w:t>が</w:t>
                            </w:r>
                            <w:r w:rsidR="00C22C4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分かる</w:t>
                            </w:r>
                            <w:r w:rsidR="00C22C47">
                              <w:rPr>
                                <w:color w:val="FF0000"/>
                                <w:sz w:val="20"/>
                                <w:szCs w:val="20"/>
                              </w:rPr>
                              <w:t>場合</w:t>
                            </w:r>
                            <w:r w:rsidR="009F336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="00C22C47">
                              <w:rPr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A754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入してください</w:t>
                            </w:r>
                            <w:r w:rsidR="00C22C4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="009F336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返還内容確認</w:t>
                            </w:r>
                            <w:r w:rsidR="00C22C4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参考</w:t>
                            </w:r>
                            <w:r w:rsidR="00C22C47">
                              <w:rPr>
                                <w:color w:val="FF0000"/>
                                <w:sz w:val="20"/>
                                <w:szCs w:val="20"/>
                              </w:rPr>
                              <w:t>とします。</w:t>
                            </w:r>
                            <w:r w:rsidR="00C22C4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="009F336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分からない</w:t>
                            </w:r>
                            <w:r w:rsidR="00C22C4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</w:t>
                            </w:r>
                            <w:r w:rsidR="00C22C47">
                              <w:rPr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="009F336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C22C47">
                              <w:rPr>
                                <w:color w:val="FF0000"/>
                                <w:sz w:val="20"/>
                                <w:szCs w:val="20"/>
                              </w:rPr>
                              <w:t>空欄で</w:t>
                            </w:r>
                            <w:r w:rsidR="009F336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構いません</w:t>
                            </w:r>
                            <w:r w:rsidR="009F3366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="00C22C4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6BF8" id="角丸四角形吹き出し 11" o:spid="_x0000_s1032" type="#_x0000_t62" style="position:absolute;margin-left:48.9pt;margin-top:13.5pt;width:223.5pt;height:5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" adj="3975,-4126" fillcolor="window" strokecolor="red">
                <v:textbox inset="5.85pt,.7pt,5.85pt,.7pt">
                  <w:txbxContent>
                    <w:p w:rsidR="00C22C47" w:rsidRPr="00EF1D03" w:rsidRDefault="009E73BC" w:rsidP="009F3366">
                      <w:pPr>
                        <w:spacing w:line="240" w:lineRule="exact"/>
                        <w:rPr>
                          <w:rFonts w:hAnsi="ＭＳ 明朝"/>
                          <w:color w:val="FF0000"/>
                          <w:sz w:val="20"/>
                          <w:szCs w:val="20"/>
                        </w:rPr>
                      </w:pP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✓</w:t>
                      </w:r>
                      <w:r w:rsidR="009F3366" w:rsidRPr="009E73BC">
                        <w:rPr>
                          <w:color w:val="FF0000"/>
                          <w:sz w:val="20"/>
                          <w:szCs w:val="20"/>
                        </w:rPr>
                        <w:t>印を記入いただいたものについて、</w:t>
                      </w:r>
                      <w:r w:rsidR="00C22C4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それぞれ該当期間</w:t>
                      </w:r>
                      <w:r w:rsidR="00C22C47">
                        <w:rPr>
                          <w:color w:val="FF0000"/>
                          <w:sz w:val="20"/>
                          <w:szCs w:val="20"/>
                        </w:rPr>
                        <w:t>が</w:t>
                      </w:r>
                      <w:r w:rsidR="00C22C4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分かる</w:t>
                      </w:r>
                      <w:r w:rsidR="00C22C47">
                        <w:rPr>
                          <w:color w:val="FF0000"/>
                          <w:sz w:val="20"/>
                          <w:szCs w:val="20"/>
                        </w:rPr>
                        <w:t>場合</w:t>
                      </w:r>
                      <w:r w:rsidR="009F336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="00C22C47">
                        <w:rPr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A7543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記入してください</w:t>
                      </w:r>
                      <w:r w:rsidR="00C22C4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="009F336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返還内容確認</w:t>
                      </w:r>
                      <w:r w:rsidR="00C22C4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参考</w:t>
                      </w:r>
                      <w:r w:rsidR="00C22C47">
                        <w:rPr>
                          <w:color w:val="FF0000"/>
                          <w:sz w:val="20"/>
                          <w:szCs w:val="20"/>
                        </w:rPr>
                        <w:t>とします。</w:t>
                      </w:r>
                      <w:r w:rsidR="00C22C4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="009F336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分からない</w:t>
                      </w:r>
                      <w:r w:rsidR="00C22C4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</w:t>
                      </w:r>
                      <w:r w:rsidR="00C22C47">
                        <w:rPr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="009F336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C22C47">
                        <w:rPr>
                          <w:color w:val="FF0000"/>
                          <w:sz w:val="20"/>
                          <w:szCs w:val="20"/>
                        </w:rPr>
                        <w:t>空欄で</w:t>
                      </w:r>
                      <w:r w:rsidR="009F336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構いません</w:t>
                      </w:r>
                      <w:r w:rsidR="009F3366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="00C22C4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　□　公共墓地　・・・・・・・・・・・・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275826" w:rsidRPr="005F2CB4">
        <w:rPr>
          <w:rFonts w:hint="eastAsia"/>
          <w:color w:val="000000" w:themeColor="text1"/>
          <w:kern w:val="0"/>
          <w:szCs w:val="21"/>
        </w:rPr>
        <w:t>管理団体代表者の証明書</w:t>
      </w:r>
    </w:p>
    <w:p w:rsidR="002B2AAE" w:rsidRPr="005F2CB4" w:rsidRDefault="002B2AAE" w:rsidP="007545AA">
      <w:pPr>
        <w:kinsoku w:val="0"/>
        <w:overflowPunct w:val="0"/>
        <w:autoSpaceDE w:val="0"/>
        <w:autoSpaceDN w:val="0"/>
        <w:ind w:left="480"/>
        <w:jc w:val="left"/>
        <w:rPr>
          <w:color w:val="000000" w:themeColor="text1"/>
          <w:kern w:val="0"/>
          <w:szCs w:val="21"/>
        </w:rPr>
      </w:pPr>
    </w:p>
    <w:p w:rsidR="002B2AAE" w:rsidRPr="005F2CB4" w:rsidRDefault="002B2AAE" w:rsidP="00107598">
      <w:pPr>
        <w:kinsoku w:val="0"/>
        <w:overflowPunct w:val="0"/>
        <w:autoSpaceDE w:val="0"/>
        <w:autoSpaceDN w:val="0"/>
        <w:spacing w:line="240" w:lineRule="exact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（注　意）</w:t>
      </w:r>
    </w:p>
    <w:p w:rsidR="002B2AAE" w:rsidRPr="005F2CB4" w:rsidRDefault="007545AA" w:rsidP="00107598">
      <w:pPr>
        <w:kinsoku w:val="0"/>
        <w:overflowPunct w:val="0"/>
        <w:autoSpaceDE w:val="0"/>
        <w:autoSpaceDN w:val="0"/>
        <w:spacing w:line="240" w:lineRule="exact"/>
        <w:ind w:leftChars="300" w:left="63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１　該当する項目の□</w:t>
      </w:r>
      <w:r w:rsidR="002B2AAE" w:rsidRPr="005F2CB4">
        <w:rPr>
          <w:rFonts w:hint="eastAsia"/>
          <w:color w:val="000000" w:themeColor="text1"/>
          <w:kern w:val="0"/>
          <w:szCs w:val="21"/>
        </w:rPr>
        <w:t>に</w:t>
      </w:r>
      <w:r w:rsidR="00E5446F" w:rsidRPr="005F2CB4">
        <w:rPr>
          <w:rFonts w:hint="eastAsia"/>
          <w:color w:val="000000" w:themeColor="text1"/>
          <w:kern w:val="0"/>
          <w:szCs w:val="21"/>
        </w:rPr>
        <w:t>、</w:t>
      </w:r>
      <w:r w:rsidR="002B2AAE" w:rsidRPr="005F2CB4">
        <w:rPr>
          <w:rFonts w:hint="eastAsia"/>
          <w:color w:val="000000" w:themeColor="text1"/>
          <w:kern w:val="0"/>
          <w:szCs w:val="21"/>
        </w:rPr>
        <w:t>「</w:t>
      </w:r>
      <w:r w:rsidR="002B2AAE" w:rsidRPr="005F2CB4">
        <w:rPr>
          <w:rFonts w:hAnsi="Wingdings"/>
          <w:color w:val="000000" w:themeColor="text1"/>
          <w:kern w:val="0"/>
          <w:szCs w:val="21"/>
        </w:rPr>
        <w:t></w:t>
      </w:r>
      <w:r w:rsidR="002B2AAE" w:rsidRPr="005F2CB4">
        <w:rPr>
          <w:rFonts w:hint="eastAsia"/>
          <w:color w:val="000000" w:themeColor="text1"/>
          <w:kern w:val="0"/>
          <w:szCs w:val="21"/>
        </w:rPr>
        <w:t>」</w:t>
      </w:r>
      <w:r w:rsidRPr="005F2CB4">
        <w:rPr>
          <w:rFonts w:hint="eastAsia"/>
          <w:color w:val="000000" w:themeColor="text1"/>
          <w:kern w:val="0"/>
          <w:szCs w:val="21"/>
        </w:rPr>
        <w:t>印を記入</w:t>
      </w:r>
      <w:r w:rsidR="002B2AAE" w:rsidRPr="005F2CB4">
        <w:rPr>
          <w:rFonts w:hint="eastAsia"/>
          <w:color w:val="000000" w:themeColor="text1"/>
          <w:kern w:val="0"/>
          <w:szCs w:val="21"/>
        </w:rPr>
        <w:t>してください。</w:t>
      </w:r>
    </w:p>
    <w:p w:rsidR="002B2AAE" w:rsidRPr="005F2CB4" w:rsidRDefault="007545AA" w:rsidP="00107598">
      <w:pPr>
        <w:kinsoku w:val="0"/>
        <w:overflowPunct w:val="0"/>
        <w:autoSpaceDE w:val="0"/>
        <w:autoSpaceDN w:val="0"/>
        <w:spacing w:line="240" w:lineRule="exact"/>
        <w:ind w:leftChars="300" w:left="63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２　</w:t>
      </w:r>
      <w:r w:rsidR="002B2AAE" w:rsidRPr="005F2CB4">
        <w:rPr>
          <w:rFonts w:hint="eastAsia"/>
          <w:color w:val="000000" w:themeColor="text1"/>
          <w:kern w:val="0"/>
          <w:szCs w:val="21"/>
        </w:rPr>
        <w:t>この申出</w:t>
      </w:r>
      <w:r w:rsidR="008249B6" w:rsidRPr="005F2CB4">
        <w:rPr>
          <w:rFonts w:hint="eastAsia"/>
          <w:color w:val="000000" w:themeColor="text1"/>
          <w:kern w:val="0"/>
          <w:szCs w:val="21"/>
        </w:rPr>
        <w:t>がなされた場合でも、確認の結果、減額</w:t>
      </w:r>
      <w:r w:rsidR="002B2AAE" w:rsidRPr="005F2CB4">
        <w:rPr>
          <w:rFonts w:hint="eastAsia"/>
          <w:color w:val="000000" w:themeColor="text1"/>
          <w:kern w:val="0"/>
          <w:szCs w:val="21"/>
        </w:rPr>
        <w:t>の対象とならない場合があります。</w:t>
      </w:r>
    </w:p>
    <w:p w:rsidR="002B2AAE" w:rsidRPr="005F2CB4" w:rsidRDefault="007545AA" w:rsidP="00107598">
      <w:pPr>
        <w:kinsoku w:val="0"/>
        <w:overflowPunct w:val="0"/>
        <w:autoSpaceDE w:val="0"/>
        <w:autoSpaceDN w:val="0"/>
        <w:spacing w:line="240" w:lineRule="exact"/>
        <w:ind w:leftChars="300" w:left="63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３　</w:t>
      </w:r>
      <w:r w:rsidR="002B2AAE" w:rsidRPr="005F2CB4">
        <w:rPr>
          <w:rFonts w:hint="eastAsia"/>
          <w:color w:val="000000" w:themeColor="text1"/>
          <w:kern w:val="0"/>
          <w:szCs w:val="21"/>
        </w:rPr>
        <w:t>上記に掲げる書類に加え、添付書類の追加を必要とする場合があります。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B2AAE" w:rsidRPr="005F2CB4" w:rsidTr="00D676CA">
        <w:tc>
          <w:tcPr>
            <w:tcW w:w="9836" w:type="dxa"/>
          </w:tcPr>
          <w:p w:rsidR="002B2AAE" w:rsidRPr="005F2CB4" w:rsidRDefault="002B2AAE" w:rsidP="00D676CA">
            <w:pPr>
              <w:rPr>
                <w:color w:val="000000" w:themeColor="text1"/>
                <w:sz w:val="18"/>
              </w:rPr>
            </w:pPr>
            <w:r w:rsidRPr="005F2CB4">
              <w:rPr>
                <w:rFonts w:hint="eastAsia"/>
                <w:color w:val="000000" w:themeColor="text1"/>
                <w:sz w:val="18"/>
              </w:rPr>
              <w:t>※香川県広域水道企業団使用欄</w:t>
            </w:r>
            <w:r w:rsidR="009F6F97" w:rsidRPr="005F2CB4">
              <w:rPr>
                <w:rFonts w:hint="eastAsia"/>
                <w:color w:val="000000" w:themeColor="text1"/>
                <w:sz w:val="18"/>
              </w:rPr>
              <w:t>（</w:t>
            </w:r>
            <w:r w:rsidRPr="005F2CB4">
              <w:rPr>
                <w:rFonts w:hint="eastAsia"/>
                <w:color w:val="000000" w:themeColor="text1"/>
                <w:sz w:val="18"/>
              </w:rPr>
              <w:t>記入しないこと</w:t>
            </w:r>
            <w:r w:rsidR="009F6F97" w:rsidRPr="005F2CB4">
              <w:rPr>
                <w:rFonts w:hint="eastAsia"/>
                <w:color w:val="000000" w:themeColor="text1"/>
                <w:sz w:val="18"/>
              </w:rPr>
              <w:t>。）</w:t>
            </w:r>
          </w:p>
        </w:tc>
      </w:tr>
    </w:tbl>
    <w:p w:rsidR="002B2AAE" w:rsidRPr="005F2CB4" w:rsidRDefault="002B2AAE" w:rsidP="002B2AAE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951"/>
        <w:gridCol w:w="249"/>
        <w:gridCol w:w="692"/>
        <w:gridCol w:w="992"/>
        <w:gridCol w:w="841"/>
        <w:gridCol w:w="860"/>
        <w:gridCol w:w="851"/>
        <w:gridCol w:w="850"/>
        <w:gridCol w:w="841"/>
      </w:tblGrid>
      <w:tr w:rsidR="009F6F97" w:rsidRPr="005F2CB4" w:rsidTr="00D676CA">
        <w:trPr>
          <w:trHeight w:hRule="exact" w:val="284"/>
          <w:jc w:val="center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5F2CB4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415</wp:posOffset>
                      </wp:positionV>
                      <wp:extent cx="1367790" cy="1367790"/>
                      <wp:effectExtent l="11430" t="9525" r="11430" b="13335"/>
                      <wp:wrapNone/>
                      <wp:docPr id="30" name="楕円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67790" cy="13677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5439D" id="楕円 30" o:spid="_x0000_s1026" style="position:absolute;left:0;text-align:left;margin-left:-3.75pt;margin-top:1.45pt;width:107.7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" filled="f">
                      <v:stroke dashstyle="1 1"/>
                      <o:lock v:ext="edit" aspectratio="t"/>
                    </v:oval>
                  </w:pict>
                </mc:Fallback>
              </mc:AlternateContent>
            </w:r>
            <w:r w:rsidRPr="005F2CB4">
              <w:rPr>
                <w:rFonts w:hint="eastAsia"/>
                <w:color w:val="000000" w:themeColor="text1"/>
                <w:sz w:val="18"/>
              </w:rPr>
              <w:t>受   　　　　　　　付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dstrike/>
                <w:color w:val="000000" w:themeColor="text1"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dstrike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dstrike/>
                <w:color w:val="000000" w:themeColor="text1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2AAE" w:rsidRPr="005F2CB4" w:rsidRDefault="002B2AAE" w:rsidP="00D676CA">
            <w:pPr>
              <w:snapToGrid w:val="0"/>
              <w:rPr>
                <w:dstrike/>
                <w:color w:val="000000" w:themeColor="text1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rPr>
                <w:dstrike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ind w:left="21"/>
              <w:rPr>
                <w:dstrike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担当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受付</w:t>
            </w:r>
          </w:p>
        </w:tc>
      </w:tr>
      <w:tr w:rsidR="009F6F97" w:rsidRPr="005F2CB4" w:rsidTr="00D676CA">
        <w:trPr>
          <w:trHeight w:hRule="exact" w:val="851"/>
          <w:jc w:val="center"/>
        </w:trPr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</w:tr>
      <w:tr w:rsidR="009F6F97" w:rsidRPr="005F2CB4" w:rsidTr="00D676CA">
        <w:trPr>
          <w:cantSplit/>
          <w:trHeight w:val="360"/>
          <w:jc w:val="center"/>
        </w:trPr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お客様番号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  <w:sz w:val="18"/>
              </w:rPr>
            </w:pPr>
            <w:r w:rsidRPr="005F2CB4">
              <w:rPr>
                <w:rFonts w:hint="eastAsia"/>
                <w:color w:val="000000" w:themeColor="text1"/>
                <w:sz w:val="18"/>
              </w:rPr>
              <w:t>※決定事項等</w:t>
            </w:r>
          </w:p>
        </w:tc>
      </w:tr>
      <w:tr w:rsidR="009F6F97" w:rsidRPr="005F2CB4" w:rsidTr="00D676CA">
        <w:trPr>
          <w:cantSplit/>
          <w:trHeight w:val="360"/>
          <w:jc w:val="center"/>
        </w:trPr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水栓番号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</w:tr>
      <w:tr w:rsidR="009F6F97" w:rsidRPr="005F2CB4" w:rsidTr="00D676CA">
        <w:trPr>
          <w:cantSplit/>
          <w:trHeight w:val="360"/>
          <w:jc w:val="center"/>
        </w:trPr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メータ番号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AAE" w:rsidRPr="005F2CB4" w:rsidRDefault="002B2AAE" w:rsidP="00D676CA">
            <w:pPr>
              <w:snapToGrid w:val="0"/>
              <w:jc w:val="right"/>
              <w:rPr>
                <w:color w:val="000000" w:themeColor="text1"/>
              </w:rPr>
            </w:pPr>
          </w:p>
        </w:tc>
      </w:tr>
    </w:tbl>
    <w:p w:rsidR="002B2AAE" w:rsidRPr="005F2CB4" w:rsidRDefault="007756E8" w:rsidP="002B2AAE">
      <w:pPr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lastRenderedPageBreak/>
        <w:t>第２号様式</w:t>
      </w:r>
      <w:r w:rsidR="009F6F97" w:rsidRPr="005F2CB4">
        <w:rPr>
          <w:rFonts w:hint="eastAsia"/>
          <w:color w:val="000000" w:themeColor="text1"/>
        </w:rPr>
        <w:t>（第２条関係）</w:t>
      </w:r>
    </w:p>
    <w:p w:rsidR="002B2AAE" w:rsidRPr="005F2CB4" w:rsidRDefault="002B2AAE" w:rsidP="002B2AAE">
      <w:pPr>
        <w:jc w:val="center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>個人情報の取得に関する</w:t>
      </w:r>
      <w:r w:rsidR="00C45924" w:rsidRPr="005F2CB4">
        <w:rPr>
          <w:rFonts w:hint="eastAsia"/>
          <w:color w:val="000000" w:themeColor="text1"/>
        </w:rPr>
        <w:t>同意</w:t>
      </w:r>
      <w:r w:rsidRPr="005F2CB4">
        <w:rPr>
          <w:rFonts w:hint="eastAsia"/>
          <w:color w:val="000000" w:themeColor="text1"/>
        </w:rPr>
        <w:t>書</w:t>
      </w:r>
    </w:p>
    <w:p w:rsidR="002B2AAE" w:rsidRPr="005F2CB4" w:rsidRDefault="002B2AAE" w:rsidP="002B2AAE">
      <w:pPr>
        <w:jc w:val="center"/>
        <w:rPr>
          <w:color w:val="000000" w:themeColor="text1"/>
        </w:rPr>
      </w:pPr>
    </w:p>
    <w:p w:rsidR="002B2AAE" w:rsidRPr="005F2CB4" w:rsidRDefault="002B2AAE" w:rsidP="006371A6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</w:rPr>
      </w:pPr>
      <w:r w:rsidRPr="005F2CB4">
        <w:rPr>
          <w:rFonts w:hint="eastAsia"/>
          <w:color w:val="000000" w:themeColor="text1"/>
          <w:kern w:val="0"/>
        </w:rPr>
        <w:t xml:space="preserve">　</w:t>
      </w:r>
      <w:r w:rsidR="006371A6" w:rsidRPr="005F2CB4">
        <w:rPr>
          <w:rFonts w:hint="eastAsia"/>
          <w:color w:val="000000" w:themeColor="text1"/>
          <w:kern w:val="0"/>
        </w:rPr>
        <w:t>香川県広域水道企業団水道事業給水条例施行規程（平成30年香川県広域水道企業団企業管理規程第９号）第24条の２の規定により福祉等減額規定に該当する旨を申し出るに当</w:t>
      </w:r>
      <w:r w:rsidR="008569D4" w:rsidRPr="005F2CB4">
        <w:rPr>
          <w:rFonts w:hint="eastAsia"/>
          <w:color w:val="000000" w:themeColor="text1"/>
          <w:kern w:val="0"/>
        </w:rPr>
        <w:t>たり、</w:t>
      </w:r>
      <w:r w:rsidR="00670126" w:rsidRPr="005F2CB4">
        <w:rPr>
          <w:rFonts w:hint="eastAsia"/>
          <w:color w:val="000000" w:themeColor="text1"/>
          <w:kern w:val="0"/>
        </w:rPr>
        <w:t>福祉等減額規定に該当するかどうかを確認するため、</w:t>
      </w:r>
      <w:r w:rsidR="008569D4" w:rsidRPr="005F2CB4">
        <w:rPr>
          <w:rFonts w:hint="eastAsia"/>
          <w:color w:val="000000" w:themeColor="text1"/>
          <w:kern w:val="0"/>
        </w:rPr>
        <w:t>私及び世帯構成員</w:t>
      </w:r>
      <w:r w:rsidRPr="005F2CB4">
        <w:rPr>
          <w:rFonts w:hint="eastAsia"/>
          <w:color w:val="000000" w:themeColor="text1"/>
          <w:kern w:val="0"/>
        </w:rPr>
        <w:t>の</w:t>
      </w:r>
      <w:r w:rsidR="00ED59BC" w:rsidRPr="005F2CB4">
        <w:rPr>
          <w:rFonts w:hint="eastAsia"/>
          <w:color w:val="000000" w:themeColor="text1"/>
          <w:kern w:val="0"/>
        </w:rPr>
        <w:t>生活保護受給状況、住民基本台帳記録、住民税課税状況、要介護認定状況並びに</w:t>
      </w:r>
      <w:r w:rsidRPr="005F2CB4">
        <w:rPr>
          <w:rFonts w:hint="eastAsia"/>
          <w:color w:val="000000" w:themeColor="text1"/>
          <w:kern w:val="0"/>
        </w:rPr>
        <w:t>身体障害者</w:t>
      </w:r>
      <w:r w:rsidR="00ED59BC" w:rsidRPr="005F2CB4">
        <w:rPr>
          <w:rFonts w:hint="eastAsia"/>
          <w:color w:val="000000" w:themeColor="text1"/>
          <w:kern w:val="0"/>
        </w:rPr>
        <w:t>手帳、</w:t>
      </w:r>
      <w:r w:rsidRPr="005F2CB4">
        <w:rPr>
          <w:rFonts w:hint="eastAsia"/>
          <w:color w:val="000000" w:themeColor="text1"/>
          <w:kern w:val="0"/>
        </w:rPr>
        <w:t>療育</w:t>
      </w:r>
      <w:r w:rsidR="00ED59BC" w:rsidRPr="005F2CB4">
        <w:rPr>
          <w:rFonts w:hint="eastAsia"/>
          <w:color w:val="000000" w:themeColor="text1"/>
          <w:kern w:val="0"/>
        </w:rPr>
        <w:t>手帳及び</w:t>
      </w:r>
      <w:r w:rsidRPr="005F2CB4">
        <w:rPr>
          <w:rFonts w:hint="eastAsia"/>
          <w:color w:val="000000" w:themeColor="text1"/>
          <w:kern w:val="0"/>
        </w:rPr>
        <w:t>精神障害者保健福祉手帳交付状況等を</w:t>
      </w:r>
      <w:r w:rsidR="00A22E49" w:rsidRPr="005F2CB4">
        <w:rPr>
          <w:rFonts w:hint="eastAsia"/>
          <w:color w:val="000000" w:themeColor="text1"/>
          <w:kern w:val="0"/>
        </w:rPr>
        <w:t>、小豆島町への照会その他の方法により</w:t>
      </w:r>
      <w:r w:rsidRPr="005F2CB4">
        <w:rPr>
          <w:rFonts w:hint="eastAsia"/>
          <w:color w:val="000000" w:themeColor="text1"/>
          <w:kern w:val="0"/>
        </w:rPr>
        <w:t>確認すること</w:t>
      </w:r>
      <w:r w:rsidR="008569D4" w:rsidRPr="005F2CB4">
        <w:rPr>
          <w:rFonts w:hint="eastAsia"/>
          <w:color w:val="000000" w:themeColor="text1"/>
          <w:kern w:val="0"/>
        </w:rPr>
        <w:t>に同意</w:t>
      </w:r>
      <w:r w:rsidRPr="005F2CB4">
        <w:rPr>
          <w:rFonts w:hint="eastAsia"/>
          <w:color w:val="000000" w:themeColor="text1"/>
          <w:kern w:val="0"/>
        </w:rPr>
        <w:t>します。</w:t>
      </w:r>
    </w:p>
    <w:p w:rsidR="002B2AAE" w:rsidRPr="005F2CB4" w:rsidRDefault="002B2AAE" w:rsidP="001058DB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</w:rPr>
      </w:pPr>
    </w:p>
    <w:p w:rsidR="002B2AAE" w:rsidRPr="005F2CB4" w:rsidRDefault="00C22C47" w:rsidP="002B2AAE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  <w:u w:val="dotte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46685</wp:posOffset>
                </wp:positionV>
                <wp:extent cx="1228725" cy="295275"/>
                <wp:effectExtent l="266700" t="0" r="28575" b="47625"/>
                <wp:wrapNone/>
                <wp:docPr id="12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wedgeRoundRectCallout">
                          <a:avLst>
                            <a:gd name="adj1" fmla="val -67828"/>
                            <a:gd name="adj2" fmla="val 13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47" w:rsidRPr="003975F2" w:rsidRDefault="00C22C47" w:rsidP="00C22C4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75F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入日又は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33" type="#_x0000_t62" style="position:absolute;margin-left:169.05pt;margin-top:11.55pt;width:96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" adj="-3851,13796" strokecolor="red">
                <v:textbox inset="5.85pt,.7pt,5.85pt,.7pt">
                  <w:txbxContent>
                    <w:p w:rsidR="00C22C47" w:rsidRPr="003975F2" w:rsidRDefault="00C22C47" w:rsidP="00C22C4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975F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記入日又は提出日</w:t>
                      </w:r>
                    </w:p>
                  </w:txbxContent>
                </v:textbox>
              </v:shape>
            </w:pict>
          </mc:Fallback>
        </mc:AlternateContent>
      </w:r>
    </w:p>
    <w:p w:rsidR="002B2AAE" w:rsidRPr="005F2CB4" w:rsidRDefault="000A5BD9" w:rsidP="00876D06">
      <w:pPr>
        <w:ind w:firstLineChars="400" w:firstLine="840"/>
        <w:jc w:val="left"/>
        <w:rPr>
          <w:color w:val="000000" w:themeColor="text1"/>
        </w:rPr>
      </w:pPr>
      <w:r>
        <w:rPr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810</wp:posOffset>
                </wp:positionV>
                <wp:extent cx="2305050" cy="742950"/>
                <wp:effectExtent l="0" t="0" r="19050" b="190500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42950"/>
                        </a:xfrm>
                        <a:prstGeom prst="wedgeRoundRectCallout">
                          <a:avLst>
                            <a:gd name="adj1" fmla="val -41315"/>
                            <a:gd name="adj2" fmla="val 714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47" w:rsidRPr="003975F2" w:rsidRDefault="000A5BD9" w:rsidP="00C22C4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9F3366"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水道料金福祉等減額申出書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に記入した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申出者氏名・住所を記入し</w:t>
                            </w:r>
                            <w:r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て</w:t>
                            </w:r>
                            <w:r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34" type="#_x0000_t62" style="position:absolute;left:0;text-align:left;margin-left:279.3pt;margin-top:.3pt;width:181.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" adj="1876,26240" strokecolor="red">
                <v:textbox inset="5.85pt,.7pt,5.85pt,.7pt">
                  <w:txbxContent>
                    <w:p w:rsidR="00C22C47" w:rsidRPr="003975F2" w:rsidRDefault="000A5BD9" w:rsidP="00C22C4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9F3366"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水道料金福祉等減額申出書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に記入した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申出者氏名・住所を記入し</w:t>
                      </w:r>
                      <w:r w:rsidRPr="009E73B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て</w:t>
                      </w:r>
                      <w:r w:rsidRPr="009E73BC">
                        <w:rPr>
                          <w:color w:val="FF000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2AAE" w:rsidRPr="005F2CB4">
        <w:rPr>
          <w:rFonts w:hint="eastAsia"/>
          <w:color w:val="000000" w:themeColor="text1"/>
          <w:u w:val="dotted"/>
        </w:rPr>
        <w:t xml:space="preserve">　　</w:t>
      </w:r>
      <w:r w:rsidR="002B2AAE" w:rsidRPr="005F2CB4">
        <w:rPr>
          <w:rFonts w:hint="eastAsia"/>
          <w:color w:val="000000" w:themeColor="text1"/>
        </w:rPr>
        <w:t>年</w:t>
      </w:r>
      <w:r w:rsidR="002B2AAE" w:rsidRPr="005F2CB4">
        <w:rPr>
          <w:rFonts w:hint="eastAsia"/>
          <w:color w:val="000000" w:themeColor="text1"/>
          <w:u w:val="dotted"/>
        </w:rPr>
        <w:t xml:space="preserve">　　</w:t>
      </w:r>
      <w:r w:rsidR="002B2AAE" w:rsidRPr="005F2CB4">
        <w:rPr>
          <w:rFonts w:hint="eastAsia"/>
          <w:color w:val="000000" w:themeColor="text1"/>
        </w:rPr>
        <w:t>月</w:t>
      </w:r>
      <w:r w:rsidR="002B2AAE" w:rsidRPr="005F2CB4">
        <w:rPr>
          <w:rFonts w:hint="eastAsia"/>
          <w:color w:val="000000" w:themeColor="text1"/>
          <w:u w:val="dotted"/>
        </w:rPr>
        <w:t xml:space="preserve">　　</w:t>
      </w:r>
      <w:r w:rsidR="002B2AAE" w:rsidRPr="005F2CB4">
        <w:rPr>
          <w:rFonts w:hint="eastAsia"/>
          <w:color w:val="000000" w:themeColor="text1"/>
        </w:rPr>
        <w:t>日</w:t>
      </w:r>
    </w:p>
    <w:p w:rsidR="002B2AAE" w:rsidRPr="005F2CB4" w:rsidRDefault="002B2AAE" w:rsidP="002B2AAE">
      <w:pPr>
        <w:jc w:val="left"/>
        <w:rPr>
          <w:color w:val="000000" w:themeColor="text1"/>
        </w:rPr>
      </w:pPr>
    </w:p>
    <w:p w:rsidR="002B2AAE" w:rsidRPr="005F2CB4" w:rsidRDefault="00ED59BC" w:rsidP="002B2AAE">
      <w:pPr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>香川県広域水道企業団</w:t>
      </w:r>
      <w:r w:rsidR="002B2AAE" w:rsidRPr="005F2CB4">
        <w:rPr>
          <w:rFonts w:hint="eastAsia"/>
          <w:color w:val="000000" w:themeColor="text1"/>
        </w:rPr>
        <w:t>企業長　殿</w:t>
      </w:r>
    </w:p>
    <w:p w:rsidR="002B2AAE" w:rsidRPr="005F2CB4" w:rsidRDefault="002B2AAE" w:rsidP="002B2AAE">
      <w:pPr>
        <w:jc w:val="left"/>
        <w:rPr>
          <w:color w:val="000000" w:themeColor="text1"/>
        </w:rPr>
      </w:pPr>
    </w:p>
    <w:p w:rsidR="002B2AAE" w:rsidRPr="005F2CB4" w:rsidRDefault="002B2AAE" w:rsidP="002B2AAE">
      <w:pPr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 xml:space="preserve">　　　　　　　　　　　　　　　　　申出者　</w:t>
      </w:r>
      <w:r w:rsidRPr="005F2CB4">
        <w:rPr>
          <w:rFonts w:hint="eastAsia"/>
          <w:color w:val="000000" w:themeColor="text1"/>
          <w:u w:val="dotted"/>
        </w:rPr>
        <w:t xml:space="preserve">住 所  </w:t>
      </w:r>
      <w:r w:rsidR="00876D06" w:rsidRPr="005F2CB4">
        <w:rPr>
          <w:rFonts w:hint="eastAsia"/>
          <w:color w:val="000000" w:themeColor="text1"/>
          <w:u w:val="dotted"/>
        </w:rPr>
        <w:t xml:space="preserve">　　　　</w:t>
      </w:r>
      <w:r w:rsidR="00ED59BC" w:rsidRPr="005F2CB4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:rsidR="002B2AAE" w:rsidRPr="005F2CB4" w:rsidRDefault="002B2AAE" w:rsidP="002B2AAE">
      <w:pPr>
        <w:jc w:val="left"/>
        <w:rPr>
          <w:color w:val="000000" w:themeColor="text1"/>
        </w:rPr>
      </w:pPr>
    </w:p>
    <w:p w:rsidR="002B2AAE" w:rsidRPr="005F2CB4" w:rsidRDefault="002B2AAE" w:rsidP="002B2AAE">
      <w:pPr>
        <w:jc w:val="left"/>
        <w:rPr>
          <w:color w:val="000000" w:themeColor="text1"/>
          <w:u w:val="dotted"/>
        </w:rPr>
      </w:pPr>
      <w:r w:rsidRPr="005F2CB4">
        <w:rPr>
          <w:rFonts w:hint="eastAsia"/>
          <w:color w:val="000000" w:themeColor="text1"/>
        </w:rPr>
        <w:t xml:space="preserve">　　　　　　　　　　　　　　　　　　　　　</w:t>
      </w:r>
      <w:r w:rsidRPr="005F2CB4">
        <w:rPr>
          <w:rFonts w:hint="eastAsia"/>
          <w:color w:val="000000" w:themeColor="text1"/>
          <w:u w:val="dotted"/>
        </w:rPr>
        <w:t xml:space="preserve">氏 </w:t>
      </w:r>
      <w:r w:rsidR="00ED59BC" w:rsidRPr="005F2CB4">
        <w:rPr>
          <w:rFonts w:hint="eastAsia"/>
          <w:color w:val="000000" w:themeColor="text1"/>
          <w:u w:val="dotted"/>
        </w:rPr>
        <w:t xml:space="preserve">名　　　　　　　　　　　　　　　　　　　　</w:t>
      </w:r>
    </w:p>
    <w:p w:rsidR="002B2AAE" w:rsidRPr="005F2CB4" w:rsidRDefault="002B2AAE" w:rsidP="002B2AAE">
      <w:pPr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 xml:space="preserve">　　　　　　　　　　　　　　　　　　　　　　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8"/>
        <w:gridCol w:w="1350"/>
        <w:gridCol w:w="3543"/>
      </w:tblGrid>
      <w:tr w:rsidR="009F6F97" w:rsidRPr="005F2CB4" w:rsidTr="00222F40">
        <w:tc>
          <w:tcPr>
            <w:tcW w:w="9631" w:type="dxa"/>
            <w:gridSpan w:val="3"/>
            <w:shd w:val="clear" w:color="auto" w:fill="auto"/>
          </w:tcPr>
          <w:p w:rsidR="000C0253" w:rsidRPr="005F2CB4" w:rsidRDefault="000C0253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世帯構成員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生年月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8E0849" w:rsidP="00D676CA">
            <w:pPr>
              <w:spacing w:line="360" w:lineRule="auto"/>
              <w:jc w:val="left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E0849">
              <w:rPr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386713" wp14:editId="3BD70FB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70485</wp:posOffset>
                      </wp:positionV>
                      <wp:extent cx="1466850" cy="314325"/>
                      <wp:effectExtent l="0" t="0" r="19050" b="28575"/>
                      <wp:wrapNone/>
                      <wp:docPr id="15" name="角丸四角形吹き出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"/>
                              </a:xfrm>
                              <a:prstGeom prst="wedgeRoundRectCallout">
                                <a:avLst>
                                  <a:gd name="adj1" fmla="val -17844"/>
                                  <a:gd name="adj2" fmla="val 492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849" w:rsidRPr="003975F2" w:rsidRDefault="008E0849" w:rsidP="008E0849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水道使用者の氏名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86713" id="角丸四角形吹き出し 15" o:spid="_x0000_s1035" type="#_x0000_t62" style="position:absolute;margin-left:67.25pt;margin-top:5.55pt;width:115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" adj="6946,21440" strokecolor="red">
                      <v:textbox inset="5.85pt,.7pt,5.85pt,.7pt">
                        <w:txbxContent>
                          <w:p w:rsidR="008E0849" w:rsidRPr="003975F2" w:rsidRDefault="008E0849" w:rsidP="008E0849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水道使用者の氏名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4EC" w:rsidRPr="005F2CB4">
              <w:rPr>
                <w:rFonts w:hint="eastAsia"/>
                <w:color w:val="000000" w:themeColor="text1"/>
                <w:sz w:val="28"/>
                <w:szCs w:val="28"/>
                <w:vertAlign w:val="superscript"/>
              </w:rPr>
              <w:t>申出者：</w:t>
            </w: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8E0849" w:rsidP="00D676C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7630</wp:posOffset>
                      </wp:positionV>
                      <wp:extent cx="3451860" cy="792480"/>
                      <wp:effectExtent l="0" t="0" r="15240" b="26670"/>
                      <wp:wrapNone/>
                      <wp:docPr id="14" name="角丸四角形吹き出し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860" cy="792480"/>
                              </a:xfrm>
                              <a:prstGeom prst="wedgeRoundRectCallout">
                                <a:avLst>
                                  <a:gd name="adj1" fmla="val 23179"/>
                                  <a:gd name="adj2" fmla="val 47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849" w:rsidRDefault="008E0849" w:rsidP="008E0849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0A5BD9" w:rsidRPr="009E73B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0A5BD9" w:rsidRPr="009E73B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以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8E0849" w:rsidRPr="003975F2" w:rsidRDefault="008E0849" w:rsidP="008E0849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975F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世帯全員</w:t>
                                  </w:r>
                                  <w:r w:rsidR="00DC26F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同居されてい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方全員</w:t>
                                  </w:r>
                                  <w:r w:rsidR="00DC26F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3975F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の氏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3975F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4" o:spid="_x0000_s1036" type="#_x0000_t62" style="position:absolute;left:0;text-align:left;margin-left:8.3pt;margin-top:6.9pt;width:271.8pt;height:6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" adj="15807,21013" strokecolor="red">
                      <v:textbox inset="5.85pt,.7pt,5.85pt,.7pt">
                        <w:txbxContent>
                          <w:p w:rsidR="008E0849" w:rsidRDefault="008E0849" w:rsidP="008E084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="000A5BD9" w:rsidRPr="009E73B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r w:rsidR="000A5BD9" w:rsidRPr="009E73BC">
                              <w:rPr>
                                <w:color w:val="FF0000"/>
                                <w:sz w:val="20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以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E0849" w:rsidRPr="003975F2" w:rsidRDefault="008E0849" w:rsidP="008E084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75F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世帯全員</w:t>
                            </w:r>
                            <w:r w:rsidR="00DC26F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同居されてい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方全員</w:t>
                            </w:r>
                            <w:r w:rsidR="00DC26F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3975F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 w:rsidRPr="003975F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してくださ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8E0849" w:rsidP="00D676C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96215</wp:posOffset>
                      </wp:positionV>
                      <wp:extent cx="3467100" cy="1042670"/>
                      <wp:effectExtent l="0" t="0" r="19050" b="24130"/>
                      <wp:wrapNone/>
                      <wp:docPr id="19" name="角丸四角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042670"/>
                              </a:xfrm>
                              <a:prstGeom prst="wedgeRoundRectCallout">
                                <a:avLst>
                                  <a:gd name="adj1" fmla="val 19931"/>
                                  <a:gd name="adj2" fmla="val 4583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849" w:rsidRDefault="008E0849" w:rsidP="008E0849">
                                  <w:pPr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一番</w:t>
                                  </w:r>
                                  <w:r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  <w:r w:rsidR="00DC26F3" w:rsidRPr="009E73BC"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DC26F3" w:rsidRPr="009E73BC"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  <w:r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8E0849" w:rsidRDefault="00DC26F3" w:rsidP="008E0849">
                                  <w:pPr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平成30年４</w:t>
                                  </w:r>
                                  <w:r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8E084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以降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同居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  <w:r w:rsidR="008E0849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いた方の</w:t>
                                  </w:r>
                                  <w:r w:rsidR="008E0849" w:rsidRPr="003975F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  <w:r w:rsidR="008E084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を</w:t>
                                  </w:r>
                                  <w:r w:rsidR="008E0849" w:rsidRPr="003975F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入してください</w:t>
                                  </w:r>
                                  <w:r w:rsidR="008E0849" w:rsidRPr="003975F2"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8E0849" w:rsidRPr="008E0849" w:rsidRDefault="008E0849" w:rsidP="008E0849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975F2"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(例</w:t>
                                  </w:r>
                                  <w:r w:rsidRPr="003975F2"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3975F2"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死亡</w:t>
                                  </w:r>
                                  <w:r w:rsidR="00DC26F3"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転出</w:t>
                                  </w:r>
                                  <w:r w:rsidRPr="003975F2"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あった方</w:t>
                                  </w:r>
                                  <w:r w:rsidRPr="003975F2">
                                    <w:rPr>
                                      <w:rFonts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" o:spid="_x0000_s1037" type="#_x0000_t62" style="position:absolute;left:0;text-align:left;margin-left:9.5pt;margin-top:-15.45pt;width:273pt;height:8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" adj="15105,20701" strokecolor="red">
                      <v:textbox inset="5.85pt,.7pt,5.85pt,.7pt">
                        <w:txbxContent>
                          <w:p w:rsidR="008E0849" w:rsidRDefault="008E0849" w:rsidP="008E0849">
                            <w:pPr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一番</w:t>
                            </w:r>
                            <w:r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  <w:t>下</w:t>
                            </w:r>
                            <w:r w:rsidR="00DC26F3" w:rsidRPr="009E73BC"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DC26F3" w:rsidRPr="009E73BC"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E0849" w:rsidRDefault="00DC26F3" w:rsidP="008E0849">
                            <w:pPr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平成30年４</w:t>
                            </w:r>
                            <w:r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  <w:t>月</w:t>
                            </w:r>
                            <w:r w:rsidR="008E084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以降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同居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して</w:t>
                            </w:r>
                            <w:r w:rsidR="008E0849">
                              <w:rPr>
                                <w:color w:val="FF0000"/>
                                <w:sz w:val="20"/>
                                <w:szCs w:val="20"/>
                              </w:rPr>
                              <w:t>いた方の</w:t>
                            </w:r>
                            <w:r w:rsidR="008E0849" w:rsidRPr="003975F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氏名</w:t>
                            </w:r>
                            <w:r w:rsidR="008E084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等を</w:t>
                            </w:r>
                            <w:r w:rsidR="008E0849" w:rsidRPr="003975F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入してください</w:t>
                            </w:r>
                            <w:r w:rsidR="008E0849" w:rsidRPr="003975F2"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E0849" w:rsidRPr="008E0849" w:rsidRDefault="008E0849" w:rsidP="008E084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75F2"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(例</w:t>
                            </w:r>
                            <w:r w:rsidRPr="003975F2"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Pr="003975F2"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死亡</w:t>
                            </w:r>
                            <w:r w:rsidR="00DC26F3"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、転出</w:t>
                            </w:r>
                            <w:r w:rsidRPr="003975F2"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  <w:t>あった方</w:t>
                            </w:r>
                            <w:r w:rsidRPr="003975F2">
                              <w:rPr>
                                <w:rFonts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:rsidR="002B2AAE" w:rsidRPr="005F2CB4" w:rsidRDefault="000C0253" w:rsidP="003764EC">
      <w:pPr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>（注　意）</w:t>
      </w:r>
    </w:p>
    <w:p w:rsidR="002B2AAE" w:rsidRPr="009F6F97" w:rsidRDefault="000C0253" w:rsidP="002B2AAE">
      <w:pPr>
        <w:overflowPunct w:val="0"/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dstrike/>
          <w:color w:val="000000" w:themeColor="text1"/>
          <w:kern w:val="0"/>
        </w:rPr>
      </w:pPr>
      <w:r w:rsidRPr="005F2CB4">
        <w:rPr>
          <w:rFonts w:hint="eastAsia"/>
          <w:color w:val="000000" w:themeColor="text1"/>
          <w:kern w:val="0"/>
        </w:rPr>
        <w:t xml:space="preserve">　　全ての世帯構成員について</w:t>
      </w:r>
      <w:r w:rsidR="009F6F97" w:rsidRPr="005F2CB4">
        <w:rPr>
          <w:rFonts w:hint="eastAsia"/>
          <w:color w:val="000000" w:themeColor="text1"/>
          <w:kern w:val="0"/>
        </w:rPr>
        <w:t>、</w:t>
      </w:r>
      <w:r w:rsidRPr="005F2CB4">
        <w:rPr>
          <w:rFonts w:hint="eastAsia"/>
          <w:color w:val="000000" w:themeColor="text1"/>
          <w:kern w:val="0"/>
        </w:rPr>
        <w:t>記入してください。</w:t>
      </w:r>
    </w:p>
    <w:sectPr w:rsidR="002B2AAE" w:rsidRPr="009F6F97" w:rsidSect="00314E7E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33" w:rsidRDefault="00293D33" w:rsidP="005F33AD">
      <w:r>
        <w:separator/>
      </w:r>
    </w:p>
  </w:endnote>
  <w:endnote w:type="continuationSeparator" w:id="0">
    <w:p w:rsidR="00293D33" w:rsidRDefault="00293D33" w:rsidP="005F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33" w:rsidRDefault="00293D33" w:rsidP="005F33AD">
      <w:r>
        <w:separator/>
      </w:r>
    </w:p>
  </w:footnote>
  <w:footnote w:type="continuationSeparator" w:id="0">
    <w:p w:rsidR="00293D33" w:rsidRDefault="00293D33" w:rsidP="005F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5E79"/>
    <w:multiLevelType w:val="hybridMultilevel"/>
    <w:tmpl w:val="ACDC2002"/>
    <w:lvl w:ilvl="0" w:tplc="6AD86DC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61A0B0D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A9F07C9"/>
    <w:multiLevelType w:val="hybridMultilevel"/>
    <w:tmpl w:val="83329AFC"/>
    <w:lvl w:ilvl="0" w:tplc="56685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A2"/>
    <w:rsid w:val="00000CF0"/>
    <w:rsid w:val="0000658D"/>
    <w:rsid w:val="00010DBA"/>
    <w:rsid w:val="000120AD"/>
    <w:rsid w:val="000171DC"/>
    <w:rsid w:val="000222FC"/>
    <w:rsid w:val="00024DBE"/>
    <w:rsid w:val="00025F79"/>
    <w:rsid w:val="00030FF6"/>
    <w:rsid w:val="00034B04"/>
    <w:rsid w:val="0003516E"/>
    <w:rsid w:val="000402A3"/>
    <w:rsid w:val="000428F2"/>
    <w:rsid w:val="0004584E"/>
    <w:rsid w:val="000476F7"/>
    <w:rsid w:val="00053269"/>
    <w:rsid w:val="000558A0"/>
    <w:rsid w:val="000558CD"/>
    <w:rsid w:val="0005659D"/>
    <w:rsid w:val="000648A5"/>
    <w:rsid w:val="00064E93"/>
    <w:rsid w:val="0006571A"/>
    <w:rsid w:val="00065B3E"/>
    <w:rsid w:val="00066062"/>
    <w:rsid w:val="0007184D"/>
    <w:rsid w:val="0007380A"/>
    <w:rsid w:val="0007674D"/>
    <w:rsid w:val="00076BE3"/>
    <w:rsid w:val="000922F2"/>
    <w:rsid w:val="0009361B"/>
    <w:rsid w:val="00096F17"/>
    <w:rsid w:val="00097C0F"/>
    <w:rsid w:val="000A36A8"/>
    <w:rsid w:val="000A3D83"/>
    <w:rsid w:val="000A5BD9"/>
    <w:rsid w:val="000B1CF0"/>
    <w:rsid w:val="000B259D"/>
    <w:rsid w:val="000C0253"/>
    <w:rsid w:val="000C15A9"/>
    <w:rsid w:val="000C1E99"/>
    <w:rsid w:val="000C247D"/>
    <w:rsid w:val="000C6CAC"/>
    <w:rsid w:val="000C7617"/>
    <w:rsid w:val="000D291A"/>
    <w:rsid w:val="000D328F"/>
    <w:rsid w:val="000D42E4"/>
    <w:rsid w:val="000D465D"/>
    <w:rsid w:val="000D6B09"/>
    <w:rsid w:val="000D7BB4"/>
    <w:rsid w:val="000E2B27"/>
    <w:rsid w:val="000F161F"/>
    <w:rsid w:val="000F6041"/>
    <w:rsid w:val="001006E8"/>
    <w:rsid w:val="00103636"/>
    <w:rsid w:val="00104D57"/>
    <w:rsid w:val="001058DB"/>
    <w:rsid w:val="00107598"/>
    <w:rsid w:val="00110C73"/>
    <w:rsid w:val="00111FF5"/>
    <w:rsid w:val="0011210D"/>
    <w:rsid w:val="0011472B"/>
    <w:rsid w:val="0012247E"/>
    <w:rsid w:val="0012288E"/>
    <w:rsid w:val="0012767D"/>
    <w:rsid w:val="00132B87"/>
    <w:rsid w:val="00133AC0"/>
    <w:rsid w:val="00134202"/>
    <w:rsid w:val="00135C20"/>
    <w:rsid w:val="00136E97"/>
    <w:rsid w:val="00143705"/>
    <w:rsid w:val="0014425E"/>
    <w:rsid w:val="00144AA4"/>
    <w:rsid w:val="00144B64"/>
    <w:rsid w:val="00147AC7"/>
    <w:rsid w:val="001532A7"/>
    <w:rsid w:val="00157556"/>
    <w:rsid w:val="00157DAC"/>
    <w:rsid w:val="00160916"/>
    <w:rsid w:val="0016498C"/>
    <w:rsid w:val="0016508F"/>
    <w:rsid w:val="0016560F"/>
    <w:rsid w:val="00166126"/>
    <w:rsid w:val="001716CB"/>
    <w:rsid w:val="00172F54"/>
    <w:rsid w:val="001732ED"/>
    <w:rsid w:val="001737F0"/>
    <w:rsid w:val="0017454D"/>
    <w:rsid w:val="00191731"/>
    <w:rsid w:val="00192EDC"/>
    <w:rsid w:val="00194CD5"/>
    <w:rsid w:val="00195AF2"/>
    <w:rsid w:val="0019678A"/>
    <w:rsid w:val="001A4BB5"/>
    <w:rsid w:val="001A4E42"/>
    <w:rsid w:val="001A59F2"/>
    <w:rsid w:val="001B140F"/>
    <w:rsid w:val="001B2926"/>
    <w:rsid w:val="001B4D82"/>
    <w:rsid w:val="001B7E41"/>
    <w:rsid w:val="001B7EDE"/>
    <w:rsid w:val="001C1664"/>
    <w:rsid w:val="001C3B58"/>
    <w:rsid w:val="001C5970"/>
    <w:rsid w:val="001D07ED"/>
    <w:rsid w:val="001D25BD"/>
    <w:rsid w:val="001D2A1A"/>
    <w:rsid w:val="001D38B6"/>
    <w:rsid w:val="001D5BFE"/>
    <w:rsid w:val="001D5E26"/>
    <w:rsid w:val="001E0012"/>
    <w:rsid w:val="001E1289"/>
    <w:rsid w:val="001E7580"/>
    <w:rsid w:val="001F22C3"/>
    <w:rsid w:val="001F23A5"/>
    <w:rsid w:val="001F2A27"/>
    <w:rsid w:val="001F2B0F"/>
    <w:rsid w:val="001F3913"/>
    <w:rsid w:val="001F4079"/>
    <w:rsid w:val="001F6C07"/>
    <w:rsid w:val="001F6E47"/>
    <w:rsid w:val="001F7852"/>
    <w:rsid w:val="001F7BC4"/>
    <w:rsid w:val="00204F5C"/>
    <w:rsid w:val="00206571"/>
    <w:rsid w:val="00206BDC"/>
    <w:rsid w:val="0021005B"/>
    <w:rsid w:val="00216FC1"/>
    <w:rsid w:val="002215E6"/>
    <w:rsid w:val="00222D1F"/>
    <w:rsid w:val="0022712F"/>
    <w:rsid w:val="00240C1B"/>
    <w:rsid w:val="0024367E"/>
    <w:rsid w:val="002453B2"/>
    <w:rsid w:val="00245E2B"/>
    <w:rsid w:val="00252854"/>
    <w:rsid w:val="00253203"/>
    <w:rsid w:val="002608BF"/>
    <w:rsid w:val="0027137F"/>
    <w:rsid w:val="00272A91"/>
    <w:rsid w:val="00273782"/>
    <w:rsid w:val="00274636"/>
    <w:rsid w:val="00274776"/>
    <w:rsid w:val="00275393"/>
    <w:rsid w:val="00275826"/>
    <w:rsid w:val="00275859"/>
    <w:rsid w:val="00276F84"/>
    <w:rsid w:val="0027746E"/>
    <w:rsid w:val="00281E10"/>
    <w:rsid w:val="002837D0"/>
    <w:rsid w:val="00284B1A"/>
    <w:rsid w:val="002901EF"/>
    <w:rsid w:val="00293D33"/>
    <w:rsid w:val="002A18E6"/>
    <w:rsid w:val="002A2DCF"/>
    <w:rsid w:val="002A3C0B"/>
    <w:rsid w:val="002A4926"/>
    <w:rsid w:val="002A6EF0"/>
    <w:rsid w:val="002B2AAE"/>
    <w:rsid w:val="002C0209"/>
    <w:rsid w:val="002C0E03"/>
    <w:rsid w:val="002D17EC"/>
    <w:rsid w:val="002D3A85"/>
    <w:rsid w:val="002D76A3"/>
    <w:rsid w:val="002E4C3E"/>
    <w:rsid w:val="002E5DED"/>
    <w:rsid w:val="002F090E"/>
    <w:rsid w:val="002F4B34"/>
    <w:rsid w:val="0030190D"/>
    <w:rsid w:val="00301C32"/>
    <w:rsid w:val="00301D6A"/>
    <w:rsid w:val="00302B70"/>
    <w:rsid w:val="00304CB7"/>
    <w:rsid w:val="003051E6"/>
    <w:rsid w:val="003053CC"/>
    <w:rsid w:val="003117EC"/>
    <w:rsid w:val="00313681"/>
    <w:rsid w:val="00314E7E"/>
    <w:rsid w:val="00317697"/>
    <w:rsid w:val="00317EA0"/>
    <w:rsid w:val="0032099F"/>
    <w:rsid w:val="00337D9A"/>
    <w:rsid w:val="003415D1"/>
    <w:rsid w:val="003433B5"/>
    <w:rsid w:val="00345BFF"/>
    <w:rsid w:val="00351C50"/>
    <w:rsid w:val="003523D5"/>
    <w:rsid w:val="0035311D"/>
    <w:rsid w:val="00353325"/>
    <w:rsid w:val="00353E5A"/>
    <w:rsid w:val="0035511B"/>
    <w:rsid w:val="003600C7"/>
    <w:rsid w:val="00360A7F"/>
    <w:rsid w:val="00363BF9"/>
    <w:rsid w:val="00363CD8"/>
    <w:rsid w:val="003662CF"/>
    <w:rsid w:val="003668E3"/>
    <w:rsid w:val="003731A7"/>
    <w:rsid w:val="003748B8"/>
    <w:rsid w:val="003757D5"/>
    <w:rsid w:val="0037609F"/>
    <w:rsid w:val="003764EC"/>
    <w:rsid w:val="00377408"/>
    <w:rsid w:val="003809EB"/>
    <w:rsid w:val="00380D59"/>
    <w:rsid w:val="00381A6E"/>
    <w:rsid w:val="003851BE"/>
    <w:rsid w:val="003912D5"/>
    <w:rsid w:val="00393012"/>
    <w:rsid w:val="00395D57"/>
    <w:rsid w:val="00396ABA"/>
    <w:rsid w:val="003974E7"/>
    <w:rsid w:val="003A2741"/>
    <w:rsid w:val="003A46CE"/>
    <w:rsid w:val="003B0532"/>
    <w:rsid w:val="003B38B0"/>
    <w:rsid w:val="003B6CDB"/>
    <w:rsid w:val="003B7F62"/>
    <w:rsid w:val="003C1CBA"/>
    <w:rsid w:val="003C244D"/>
    <w:rsid w:val="003D148F"/>
    <w:rsid w:val="003D7BD4"/>
    <w:rsid w:val="003E1895"/>
    <w:rsid w:val="003E1B08"/>
    <w:rsid w:val="003E37CA"/>
    <w:rsid w:val="003E479B"/>
    <w:rsid w:val="003E51C7"/>
    <w:rsid w:val="003E6999"/>
    <w:rsid w:val="003E6EE1"/>
    <w:rsid w:val="003E7680"/>
    <w:rsid w:val="003E7877"/>
    <w:rsid w:val="003F2CC6"/>
    <w:rsid w:val="003F79F0"/>
    <w:rsid w:val="00400DE0"/>
    <w:rsid w:val="00402CE0"/>
    <w:rsid w:val="0040306B"/>
    <w:rsid w:val="00403A90"/>
    <w:rsid w:val="00404AC9"/>
    <w:rsid w:val="00412845"/>
    <w:rsid w:val="00413381"/>
    <w:rsid w:val="00415CEA"/>
    <w:rsid w:val="0041673C"/>
    <w:rsid w:val="0042275A"/>
    <w:rsid w:val="004227D0"/>
    <w:rsid w:val="00422FF1"/>
    <w:rsid w:val="00423201"/>
    <w:rsid w:val="004237DF"/>
    <w:rsid w:val="004277C7"/>
    <w:rsid w:val="00427840"/>
    <w:rsid w:val="0043035D"/>
    <w:rsid w:val="00430E26"/>
    <w:rsid w:val="004316EF"/>
    <w:rsid w:val="00435044"/>
    <w:rsid w:val="00441362"/>
    <w:rsid w:val="004433BA"/>
    <w:rsid w:val="00446B60"/>
    <w:rsid w:val="00450D2F"/>
    <w:rsid w:val="004522C3"/>
    <w:rsid w:val="004547CF"/>
    <w:rsid w:val="00454A56"/>
    <w:rsid w:val="00457787"/>
    <w:rsid w:val="0046262D"/>
    <w:rsid w:val="004638B8"/>
    <w:rsid w:val="00464AEE"/>
    <w:rsid w:val="00484B86"/>
    <w:rsid w:val="0048580E"/>
    <w:rsid w:val="00490387"/>
    <w:rsid w:val="00491FBB"/>
    <w:rsid w:val="0049248E"/>
    <w:rsid w:val="004A109B"/>
    <w:rsid w:val="004A10DC"/>
    <w:rsid w:val="004A1159"/>
    <w:rsid w:val="004A6AE7"/>
    <w:rsid w:val="004A785A"/>
    <w:rsid w:val="004B116D"/>
    <w:rsid w:val="004B1AA8"/>
    <w:rsid w:val="004B1DF8"/>
    <w:rsid w:val="004B2E2F"/>
    <w:rsid w:val="004B2E75"/>
    <w:rsid w:val="004B52E4"/>
    <w:rsid w:val="004C1D84"/>
    <w:rsid w:val="004C2B37"/>
    <w:rsid w:val="004C2DEC"/>
    <w:rsid w:val="004C674E"/>
    <w:rsid w:val="004D358B"/>
    <w:rsid w:val="004E2484"/>
    <w:rsid w:val="004E6132"/>
    <w:rsid w:val="004E6A1B"/>
    <w:rsid w:val="004E7CDD"/>
    <w:rsid w:val="004F1263"/>
    <w:rsid w:val="004F35C1"/>
    <w:rsid w:val="004F4282"/>
    <w:rsid w:val="004F5769"/>
    <w:rsid w:val="00501020"/>
    <w:rsid w:val="00501A46"/>
    <w:rsid w:val="00503F99"/>
    <w:rsid w:val="0050529D"/>
    <w:rsid w:val="00521736"/>
    <w:rsid w:val="00523737"/>
    <w:rsid w:val="00523851"/>
    <w:rsid w:val="00527022"/>
    <w:rsid w:val="005277A8"/>
    <w:rsid w:val="005301B9"/>
    <w:rsid w:val="00531DE1"/>
    <w:rsid w:val="00533DCD"/>
    <w:rsid w:val="00534A9F"/>
    <w:rsid w:val="00534C24"/>
    <w:rsid w:val="00535406"/>
    <w:rsid w:val="00552B2C"/>
    <w:rsid w:val="00557A64"/>
    <w:rsid w:val="00560713"/>
    <w:rsid w:val="005639A6"/>
    <w:rsid w:val="00563C86"/>
    <w:rsid w:val="00563F0C"/>
    <w:rsid w:val="00566035"/>
    <w:rsid w:val="0057052D"/>
    <w:rsid w:val="00571CA2"/>
    <w:rsid w:val="00575EF2"/>
    <w:rsid w:val="00580660"/>
    <w:rsid w:val="00580EC1"/>
    <w:rsid w:val="0058627C"/>
    <w:rsid w:val="005870E8"/>
    <w:rsid w:val="00587765"/>
    <w:rsid w:val="00590792"/>
    <w:rsid w:val="00590A98"/>
    <w:rsid w:val="0059186D"/>
    <w:rsid w:val="005926B4"/>
    <w:rsid w:val="00592CA0"/>
    <w:rsid w:val="005A0A91"/>
    <w:rsid w:val="005A2633"/>
    <w:rsid w:val="005A3CA3"/>
    <w:rsid w:val="005A65FD"/>
    <w:rsid w:val="005A68F4"/>
    <w:rsid w:val="005A73CC"/>
    <w:rsid w:val="005B206A"/>
    <w:rsid w:val="005B5A4D"/>
    <w:rsid w:val="005B6CCB"/>
    <w:rsid w:val="005B76B8"/>
    <w:rsid w:val="005C3E9B"/>
    <w:rsid w:val="005C4799"/>
    <w:rsid w:val="005C500B"/>
    <w:rsid w:val="005C55E7"/>
    <w:rsid w:val="005D0A94"/>
    <w:rsid w:val="005D3D66"/>
    <w:rsid w:val="005E0AED"/>
    <w:rsid w:val="005E136F"/>
    <w:rsid w:val="005E25B0"/>
    <w:rsid w:val="005E4F9A"/>
    <w:rsid w:val="005E6CB7"/>
    <w:rsid w:val="005F175C"/>
    <w:rsid w:val="005F2CB4"/>
    <w:rsid w:val="005F33AD"/>
    <w:rsid w:val="005F666D"/>
    <w:rsid w:val="00605E92"/>
    <w:rsid w:val="0061030B"/>
    <w:rsid w:val="00610A45"/>
    <w:rsid w:val="00612061"/>
    <w:rsid w:val="006132C9"/>
    <w:rsid w:val="00615286"/>
    <w:rsid w:val="00615D0E"/>
    <w:rsid w:val="006244C3"/>
    <w:rsid w:val="0062465B"/>
    <w:rsid w:val="00626EEB"/>
    <w:rsid w:val="00630449"/>
    <w:rsid w:val="0063204F"/>
    <w:rsid w:val="00632B88"/>
    <w:rsid w:val="006332D0"/>
    <w:rsid w:val="00633C58"/>
    <w:rsid w:val="00633E41"/>
    <w:rsid w:val="006366D6"/>
    <w:rsid w:val="006371A6"/>
    <w:rsid w:val="00646247"/>
    <w:rsid w:val="00650BBF"/>
    <w:rsid w:val="00651C8C"/>
    <w:rsid w:val="00657ED6"/>
    <w:rsid w:val="00666A21"/>
    <w:rsid w:val="0066708E"/>
    <w:rsid w:val="00670126"/>
    <w:rsid w:val="006702B2"/>
    <w:rsid w:val="006703D6"/>
    <w:rsid w:val="00670DEA"/>
    <w:rsid w:val="00671A89"/>
    <w:rsid w:val="00673A31"/>
    <w:rsid w:val="00676F4F"/>
    <w:rsid w:val="0067704B"/>
    <w:rsid w:val="006819FC"/>
    <w:rsid w:val="006917AF"/>
    <w:rsid w:val="00695660"/>
    <w:rsid w:val="006A0A18"/>
    <w:rsid w:val="006A1076"/>
    <w:rsid w:val="006A39AE"/>
    <w:rsid w:val="006A6B6B"/>
    <w:rsid w:val="006B1E35"/>
    <w:rsid w:val="006B3685"/>
    <w:rsid w:val="006B4941"/>
    <w:rsid w:val="006B61A0"/>
    <w:rsid w:val="006B63A1"/>
    <w:rsid w:val="006C051C"/>
    <w:rsid w:val="006C0C6D"/>
    <w:rsid w:val="006C2DAA"/>
    <w:rsid w:val="006C45D5"/>
    <w:rsid w:val="006C5FF8"/>
    <w:rsid w:val="006C7113"/>
    <w:rsid w:val="006D010B"/>
    <w:rsid w:val="006D317A"/>
    <w:rsid w:val="006D3D4B"/>
    <w:rsid w:val="006D4616"/>
    <w:rsid w:val="006D621F"/>
    <w:rsid w:val="006D772A"/>
    <w:rsid w:val="006E04A1"/>
    <w:rsid w:val="006E3ADD"/>
    <w:rsid w:val="006E51DA"/>
    <w:rsid w:val="006E57D6"/>
    <w:rsid w:val="006E70D3"/>
    <w:rsid w:val="006E7C1F"/>
    <w:rsid w:val="006F00E6"/>
    <w:rsid w:val="006F1032"/>
    <w:rsid w:val="006F2110"/>
    <w:rsid w:val="006F7D85"/>
    <w:rsid w:val="00703413"/>
    <w:rsid w:val="00705E5A"/>
    <w:rsid w:val="00712C9C"/>
    <w:rsid w:val="007130A6"/>
    <w:rsid w:val="0071452E"/>
    <w:rsid w:val="00720BF6"/>
    <w:rsid w:val="00720F9B"/>
    <w:rsid w:val="007250D8"/>
    <w:rsid w:val="00735D9A"/>
    <w:rsid w:val="0074134B"/>
    <w:rsid w:val="007426F2"/>
    <w:rsid w:val="00742C11"/>
    <w:rsid w:val="00743C15"/>
    <w:rsid w:val="0074591A"/>
    <w:rsid w:val="00752BD6"/>
    <w:rsid w:val="007545AA"/>
    <w:rsid w:val="00755018"/>
    <w:rsid w:val="00756123"/>
    <w:rsid w:val="00756400"/>
    <w:rsid w:val="00760B3A"/>
    <w:rsid w:val="0077225D"/>
    <w:rsid w:val="00772B19"/>
    <w:rsid w:val="00772BB0"/>
    <w:rsid w:val="00774F0F"/>
    <w:rsid w:val="007756E8"/>
    <w:rsid w:val="007808CE"/>
    <w:rsid w:val="00786DA1"/>
    <w:rsid w:val="0079049D"/>
    <w:rsid w:val="00792B02"/>
    <w:rsid w:val="00793F13"/>
    <w:rsid w:val="00797D3A"/>
    <w:rsid w:val="007A6D1C"/>
    <w:rsid w:val="007B4A7C"/>
    <w:rsid w:val="007B7BF3"/>
    <w:rsid w:val="007B7F40"/>
    <w:rsid w:val="007C2766"/>
    <w:rsid w:val="007C2E44"/>
    <w:rsid w:val="007C4B2E"/>
    <w:rsid w:val="007C4D97"/>
    <w:rsid w:val="007C573A"/>
    <w:rsid w:val="007C652B"/>
    <w:rsid w:val="007C683B"/>
    <w:rsid w:val="007D0F15"/>
    <w:rsid w:val="007D2043"/>
    <w:rsid w:val="007D598D"/>
    <w:rsid w:val="007D7F29"/>
    <w:rsid w:val="007E2417"/>
    <w:rsid w:val="007E6016"/>
    <w:rsid w:val="007F3472"/>
    <w:rsid w:val="007F349D"/>
    <w:rsid w:val="007F3B1E"/>
    <w:rsid w:val="007F4582"/>
    <w:rsid w:val="007F55B6"/>
    <w:rsid w:val="007F7C11"/>
    <w:rsid w:val="00807A7E"/>
    <w:rsid w:val="00811148"/>
    <w:rsid w:val="00814014"/>
    <w:rsid w:val="00814DC5"/>
    <w:rsid w:val="00814F9D"/>
    <w:rsid w:val="00816A95"/>
    <w:rsid w:val="00821CAB"/>
    <w:rsid w:val="008249B6"/>
    <w:rsid w:val="00831989"/>
    <w:rsid w:val="008331D9"/>
    <w:rsid w:val="008400CA"/>
    <w:rsid w:val="00840ADA"/>
    <w:rsid w:val="0084107E"/>
    <w:rsid w:val="0084742C"/>
    <w:rsid w:val="00851874"/>
    <w:rsid w:val="00852CEB"/>
    <w:rsid w:val="00854062"/>
    <w:rsid w:val="00855AE2"/>
    <w:rsid w:val="008569D4"/>
    <w:rsid w:val="00864FFD"/>
    <w:rsid w:val="00866666"/>
    <w:rsid w:val="00874A7A"/>
    <w:rsid w:val="00876D06"/>
    <w:rsid w:val="00880F4E"/>
    <w:rsid w:val="00880FEF"/>
    <w:rsid w:val="008843CB"/>
    <w:rsid w:val="008853C6"/>
    <w:rsid w:val="00890CB3"/>
    <w:rsid w:val="0089362D"/>
    <w:rsid w:val="00893B69"/>
    <w:rsid w:val="00896242"/>
    <w:rsid w:val="008A6E01"/>
    <w:rsid w:val="008A7C8C"/>
    <w:rsid w:val="008B598A"/>
    <w:rsid w:val="008B68A5"/>
    <w:rsid w:val="008B6E52"/>
    <w:rsid w:val="008C1443"/>
    <w:rsid w:val="008C15A4"/>
    <w:rsid w:val="008C23BB"/>
    <w:rsid w:val="008C43CB"/>
    <w:rsid w:val="008C5FCB"/>
    <w:rsid w:val="008C73C6"/>
    <w:rsid w:val="008D4DD6"/>
    <w:rsid w:val="008E0849"/>
    <w:rsid w:val="008E1168"/>
    <w:rsid w:val="008E3F49"/>
    <w:rsid w:val="008F4E4A"/>
    <w:rsid w:val="00900738"/>
    <w:rsid w:val="0090414C"/>
    <w:rsid w:val="00906550"/>
    <w:rsid w:val="00910D0A"/>
    <w:rsid w:val="0091297E"/>
    <w:rsid w:val="00913EFC"/>
    <w:rsid w:val="009247D9"/>
    <w:rsid w:val="009260F6"/>
    <w:rsid w:val="00932D4F"/>
    <w:rsid w:val="00936D60"/>
    <w:rsid w:val="0094214E"/>
    <w:rsid w:val="00945A89"/>
    <w:rsid w:val="009503D8"/>
    <w:rsid w:val="00951652"/>
    <w:rsid w:val="009530D2"/>
    <w:rsid w:val="00954001"/>
    <w:rsid w:val="00955CAF"/>
    <w:rsid w:val="009601B4"/>
    <w:rsid w:val="00962CD3"/>
    <w:rsid w:val="00962ED7"/>
    <w:rsid w:val="00963647"/>
    <w:rsid w:val="00963C4D"/>
    <w:rsid w:val="009641E3"/>
    <w:rsid w:val="00967159"/>
    <w:rsid w:val="0096769F"/>
    <w:rsid w:val="0097701C"/>
    <w:rsid w:val="00981AC9"/>
    <w:rsid w:val="009860FA"/>
    <w:rsid w:val="009865E4"/>
    <w:rsid w:val="00991DED"/>
    <w:rsid w:val="009921A6"/>
    <w:rsid w:val="009929B4"/>
    <w:rsid w:val="00992AE7"/>
    <w:rsid w:val="00993355"/>
    <w:rsid w:val="00995D48"/>
    <w:rsid w:val="009A12F2"/>
    <w:rsid w:val="009A3D8F"/>
    <w:rsid w:val="009A586D"/>
    <w:rsid w:val="009A6D33"/>
    <w:rsid w:val="009B28A5"/>
    <w:rsid w:val="009B379A"/>
    <w:rsid w:val="009B3BF8"/>
    <w:rsid w:val="009B461B"/>
    <w:rsid w:val="009B5F30"/>
    <w:rsid w:val="009B7282"/>
    <w:rsid w:val="009C2F0F"/>
    <w:rsid w:val="009C43D7"/>
    <w:rsid w:val="009C69E5"/>
    <w:rsid w:val="009D025D"/>
    <w:rsid w:val="009D217A"/>
    <w:rsid w:val="009D2E43"/>
    <w:rsid w:val="009D40A8"/>
    <w:rsid w:val="009D6C1C"/>
    <w:rsid w:val="009E068E"/>
    <w:rsid w:val="009E73BC"/>
    <w:rsid w:val="009F3366"/>
    <w:rsid w:val="009F6147"/>
    <w:rsid w:val="009F6F97"/>
    <w:rsid w:val="00A10FFF"/>
    <w:rsid w:val="00A1177F"/>
    <w:rsid w:val="00A17EE2"/>
    <w:rsid w:val="00A2183B"/>
    <w:rsid w:val="00A21A47"/>
    <w:rsid w:val="00A22E49"/>
    <w:rsid w:val="00A26BD5"/>
    <w:rsid w:val="00A33078"/>
    <w:rsid w:val="00A34A7E"/>
    <w:rsid w:val="00A34E6F"/>
    <w:rsid w:val="00A35559"/>
    <w:rsid w:val="00A37E2A"/>
    <w:rsid w:val="00A409BE"/>
    <w:rsid w:val="00A448B4"/>
    <w:rsid w:val="00A44DBC"/>
    <w:rsid w:val="00A4714D"/>
    <w:rsid w:val="00A52840"/>
    <w:rsid w:val="00A57A18"/>
    <w:rsid w:val="00A61768"/>
    <w:rsid w:val="00A6719E"/>
    <w:rsid w:val="00A67DAB"/>
    <w:rsid w:val="00A707A0"/>
    <w:rsid w:val="00A711A1"/>
    <w:rsid w:val="00A72D64"/>
    <w:rsid w:val="00A75432"/>
    <w:rsid w:val="00A76037"/>
    <w:rsid w:val="00A828AC"/>
    <w:rsid w:val="00A828FB"/>
    <w:rsid w:val="00A829AD"/>
    <w:rsid w:val="00A9177D"/>
    <w:rsid w:val="00A936C7"/>
    <w:rsid w:val="00A943DC"/>
    <w:rsid w:val="00AA3093"/>
    <w:rsid w:val="00AA3208"/>
    <w:rsid w:val="00AA7032"/>
    <w:rsid w:val="00AA74C5"/>
    <w:rsid w:val="00AB04DF"/>
    <w:rsid w:val="00AB1BFC"/>
    <w:rsid w:val="00AB5B10"/>
    <w:rsid w:val="00AB705C"/>
    <w:rsid w:val="00AB7D57"/>
    <w:rsid w:val="00AC0E9E"/>
    <w:rsid w:val="00AC0FE4"/>
    <w:rsid w:val="00AC24F4"/>
    <w:rsid w:val="00AC334D"/>
    <w:rsid w:val="00AD1046"/>
    <w:rsid w:val="00AE1556"/>
    <w:rsid w:val="00AE1F3F"/>
    <w:rsid w:val="00AE3A57"/>
    <w:rsid w:val="00AE45D0"/>
    <w:rsid w:val="00AE48EF"/>
    <w:rsid w:val="00AE502D"/>
    <w:rsid w:val="00AE54E9"/>
    <w:rsid w:val="00AE7669"/>
    <w:rsid w:val="00AE782A"/>
    <w:rsid w:val="00AF00C2"/>
    <w:rsid w:val="00AF0618"/>
    <w:rsid w:val="00AF2B54"/>
    <w:rsid w:val="00AF3C4E"/>
    <w:rsid w:val="00B014FD"/>
    <w:rsid w:val="00B07764"/>
    <w:rsid w:val="00B07F21"/>
    <w:rsid w:val="00B11ABC"/>
    <w:rsid w:val="00B24273"/>
    <w:rsid w:val="00B249CF"/>
    <w:rsid w:val="00B3022B"/>
    <w:rsid w:val="00B32016"/>
    <w:rsid w:val="00B326B5"/>
    <w:rsid w:val="00B355C0"/>
    <w:rsid w:val="00B366FE"/>
    <w:rsid w:val="00B447F5"/>
    <w:rsid w:val="00B4511F"/>
    <w:rsid w:val="00B45202"/>
    <w:rsid w:val="00B45E0E"/>
    <w:rsid w:val="00B47D16"/>
    <w:rsid w:val="00B53EDA"/>
    <w:rsid w:val="00B54A3B"/>
    <w:rsid w:val="00B55A7D"/>
    <w:rsid w:val="00B57C1A"/>
    <w:rsid w:val="00B60B4B"/>
    <w:rsid w:val="00B615D8"/>
    <w:rsid w:val="00B64246"/>
    <w:rsid w:val="00B64B54"/>
    <w:rsid w:val="00B72C5C"/>
    <w:rsid w:val="00B76C57"/>
    <w:rsid w:val="00B817D9"/>
    <w:rsid w:val="00B835F4"/>
    <w:rsid w:val="00B943D5"/>
    <w:rsid w:val="00B961AF"/>
    <w:rsid w:val="00B976CF"/>
    <w:rsid w:val="00BA21BF"/>
    <w:rsid w:val="00BA69AF"/>
    <w:rsid w:val="00BB4E0E"/>
    <w:rsid w:val="00BB6CF0"/>
    <w:rsid w:val="00BC2727"/>
    <w:rsid w:val="00BC7DD7"/>
    <w:rsid w:val="00BD14A1"/>
    <w:rsid w:val="00BE0F43"/>
    <w:rsid w:val="00BE28BF"/>
    <w:rsid w:val="00BE5DE4"/>
    <w:rsid w:val="00BF3869"/>
    <w:rsid w:val="00BF3B18"/>
    <w:rsid w:val="00BF49C5"/>
    <w:rsid w:val="00BF4A75"/>
    <w:rsid w:val="00BF7247"/>
    <w:rsid w:val="00BF7458"/>
    <w:rsid w:val="00C04B16"/>
    <w:rsid w:val="00C054C3"/>
    <w:rsid w:val="00C06327"/>
    <w:rsid w:val="00C12956"/>
    <w:rsid w:val="00C14659"/>
    <w:rsid w:val="00C164B5"/>
    <w:rsid w:val="00C16564"/>
    <w:rsid w:val="00C2033B"/>
    <w:rsid w:val="00C21A0C"/>
    <w:rsid w:val="00C2223D"/>
    <w:rsid w:val="00C22C47"/>
    <w:rsid w:val="00C257BE"/>
    <w:rsid w:val="00C25F22"/>
    <w:rsid w:val="00C32EB4"/>
    <w:rsid w:val="00C33F0A"/>
    <w:rsid w:val="00C3464F"/>
    <w:rsid w:val="00C346E0"/>
    <w:rsid w:val="00C3738D"/>
    <w:rsid w:val="00C4005A"/>
    <w:rsid w:val="00C43B07"/>
    <w:rsid w:val="00C453FD"/>
    <w:rsid w:val="00C45924"/>
    <w:rsid w:val="00C45F33"/>
    <w:rsid w:val="00C46C8A"/>
    <w:rsid w:val="00C47A32"/>
    <w:rsid w:val="00C54A02"/>
    <w:rsid w:val="00C60840"/>
    <w:rsid w:val="00C617FB"/>
    <w:rsid w:val="00C62D50"/>
    <w:rsid w:val="00C63422"/>
    <w:rsid w:val="00C6479A"/>
    <w:rsid w:val="00C64BC3"/>
    <w:rsid w:val="00C723C4"/>
    <w:rsid w:val="00C74BFB"/>
    <w:rsid w:val="00C76003"/>
    <w:rsid w:val="00C7614E"/>
    <w:rsid w:val="00C83715"/>
    <w:rsid w:val="00C85105"/>
    <w:rsid w:val="00C8538E"/>
    <w:rsid w:val="00C90E35"/>
    <w:rsid w:val="00C93AFC"/>
    <w:rsid w:val="00C93E49"/>
    <w:rsid w:val="00C94115"/>
    <w:rsid w:val="00C97BA1"/>
    <w:rsid w:val="00CA2B5E"/>
    <w:rsid w:val="00CA2BCC"/>
    <w:rsid w:val="00CA6214"/>
    <w:rsid w:val="00CB0DA2"/>
    <w:rsid w:val="00CB0DBA"/>
    <w:rsid w:val="00CB0DDC"/>
    <w:rsid w:val="00CB14E4"/>
    <w:rsid w:val="00CB280A"/>
    <w:rsid w:val="00CB3D8E"/>
    <w:rsid w:val="00CB3F59"/>
    <w:rsid w:val="00CB4274"/>
    <w:rsid w:val="00CB4BC4"/>
    <w:rsid w:val="00CB4EBC"/>
    <w:rsid w:val="00CB5C40"/>
    <w:rsid w:val="00CB7D3D"/>
    <w:rsid w:val="00CC101E"/>
    <w:rsid w:val="00CC6D1D"/>
    <w:rsid w:val="00CC6E6A"/>
    <w:rsid w:val="00CD595E"/>
    <w:rsid w:val="00CD5F70"/>
    <w:rsid w:val="00CD6666"/>
    <w:rsid w:val="00CD6E9E"/>
    <w:rsid w:val="00CE6DD7"/>
    <w:rsid w:val="00CF3DB7"/>
    <w:rsid w:val="00D01D7D"/>
    <w:rsid w:val="00D067EA"/>
    <w:rsid w:val="00D075A1"/>
    <w:rsid w:val="00D16B94"/>
    <w:rsid w:val="00D268E3"/>
    <w:rsid w:val="00D31F14"/>
    <w:rsid w:val="00D32747"/>
    <w:rsid w:val="00D33ECD"/>
    <w:rsid w:val="00D34995"/>
    <w:rsid w:val="00D35941"/>
    <w:rsid w:val="00D36840"/>
    <w:rsid w:val="00D372A7"/>
    <w:rsid w:val="00D43566"/>
    <w:rsid w:val="00D437D9"/>
    <w:rsid w:val="00D43BB0"/>
    <w:rsid w:val="00D4766B"/>
    <w:rsid w:val="00D6016C"/>
    <w:rsid w:val="00D626B2"/>
    <w:rsid w:val="00D63BE6"/>
    <w:rsid w:val="00D65068"/>
    <w:rsid w:val="00D75BEB"/>
    <w:rsid w:val="00D75D6B"/>
    <w:rsid w:val="00D7631B"/>
    <w:rsid w:val="00D80AF6"/>
    <w:rsid w:val="00D81B55"/>
    <w:rsid w:val="00D87EC1"/>
    <w:rsid w:val="00D942FB"/>
    <w:rsid w:val="00D953AD"/>
    <w:rsid w:val="00D97872"/>
    <w:rsid w:val="00DA11D2"/>
    <w:rsid w:val="00DA3004"/>
    <w:rsid w:val="00DA306C"/>
    <w:rsid w:val="00DA3228"/>
    <w:rsid w:val="00DA4216"/>
    <w:rsid w:val="00DB1694"/>
    <w:rsid w:val="00DB4FD9"/>
    <w:rsid w:val="00DB506C"/>
    <w:rsid w:val="00DB59B4"/>
    <w:rsid w:val="00DC2485"/>
    <w:rsid w:val="00DC26F3"/>
    <w:rsid w:val="00DC4B7F"/>
    <w:rsid w:val="00DD27CD"/>
    <w:rsid w:val="00DD36EB"/>
    <w:rsid w:val="00DD6A30"/>
    <w:rsid w:val="00DE0E22"/>
    <w:rsid w:val="00DE56B5"/>
    <w:rsid w:val="00DE6217"/>
    <w:rsid w:val="00DF416A"/>
    <w:rsid w:val="00DF444D"/>
    <w:rsid w:val="00DF5051"/>
    <w:rsid w:val="00DF5E0F"/>
    <w:rsid w:val="00DF6955"/>
    <w:rsid w:val="00DF6D6B"/>
    <w:rsid w:val="00E00E26"/>
    <w:rsid w:val="00E060B8"/>
    <w:rsid w:val="00E24F55"/>
    <w:rsid w:val="00E25C30"/>
    <w:rsid w:val="00E26AB9"/>
    <w:rsid w:val="00E27B9C"/>
    <w:rsid w:val="00E333A8"/>
    <w:rsid w:val="00E35454"/>
    <w:rsid w:val="00E3727A"/>
    <w:rsid w:val="00E37710"/>
    <w:rsid w:val="00E447E5"/>
    <w:rsid w:val="00E458DC"/>
    <w:rsid w:val="00E45BB4"/>
    <w:rsid w:val="00E5027B"/>
    <w:rsid w:val="00E5178C"/>
    <w:rsid w:val="00E518E6"/>
    <w:rsid w:val="00E5446F"/>
    <w:rsid w:val="00E546C4"/>
    <w:rsid w:val="00E62407"/>
    <w:rsid w:val="00E624DC"/>
    <w:rsid w:val="00E674D5"/>
    <w:rsid w:val="00E67A41"/>
    <w:rsid w:val="00E77DB7"/>
    <w:rsid w:val="00E808F4"/>
    <w:rsid w:val="00E82E6B"/>
    <w:rsid w:val="00E84084"/>
    <w:rsid w:val="00E857AD"/>
    <w:rsid w:val="00E87DDA"/>
    <w:rsid w:val="00E87F30"/>
    <w:rsid w:val="00E93437"/>
    <w:rsid w:val="00E9623D"/>
    <w:rsid w:val="00EA11A7"/>
    <w:rsid w:val="00EA1A89"/>
    <w:rsid w:val="00EA1AC5"/>
    <w:rsid w:val="00EA2BB0"/>
    <w:rsid w:val="00EA4BAB"/>
    <w:rsid w:val="00EA773A"/>
    <w:rsid w:val="00EB1659"/>
    <w:rsid w:val="00EC0BD4"/>
    <w:rsid w:val="00EC1888"/>
    <w:rsid w:val="00EC4759"/>
    <w:rsid w:val="00ED053F"/>
    <w:rsid w:val="00ED371E"/>
    <w:rsid w:val="00ED59BC"/>
    <w:rsid w:val="00ED6411"/>
    <w:rsid w:val="00ED6AEE"/>
    <w:rsid w:val="00ED7520"/>
    <w:rsid w:val="00EE08ED"/>
    <w:rsid w:val="00EE30EB"/>
    <w:rsid w:val="00EE7DE3"/>
    <w:rsid w:val="00EF377D"/>
    <w:rsid w:val="00EF4D95"/>
    <w:rsid w:val="00EF6087"/>
    <w:rsid w:val="00EF610F"/>
    <w:rsid w:val="00EF7CEE"/>
    <w:rsid w:val="00F04FD7"/>
    <w:rsid w:val="00F05CA2"/>
    <w:rsid w:val="00F0603E"/>
    <w:rsid w:val="00F0631E"/>
    <w:rsid w:val="00F06ACD"/>
    <w:rsid w:val="00F077DA"/>
    <w:rsid w:val="00F113FC"/>
    <w:rsid w:val="00F1207B"/>
    <w:rsid w:val="00F170BA"/>
    <w:rsid w:val="00F17AA5"/>
    <w:rsid w:val="00F20F97"/>
    <w:rsid w:val="00F22C2C"/>
    <w:rsid w:val="00F25EB5"/>
    <w:rsid w:val="00F26591"/>
    <w:rsid w:val="00F271B7"/>
    <w:rsid w:val="00F46B8D"/>
    <w:rsid w:val="00F47A2B"/>
    <w:rsid w:val="00F506F6"/>
    <w:rsid w:val="00F535A6"/>
    <w:rsid w:val="00F53C50"/>
    <w:rsid w:val="00F64321"/>
    <w:rsid w:val="00F67140"/>
    <w:rsid w:val="00F67DC5"/>
    <w:rsid w:val="00F83AF3"/>
    <w:rsid w:val="00F85B68"/>
    <w:rsid w:val="00F85C4F"/>
    <w:rsid w:val="00F87E3C"/>
    <w:rsid w:val="00F90486"/>
    <w:rsid w:val="00F956AC"/>
    <w:rsid w:val="00F97C05"/>
    <w:rsid w:val="00FA05D8"/>
    <w:rsid w:val="00FA0790"/>
    <w:rsid w:val="00FA28B7"/>
    <w:rsid w:val="00FA3371"/>
    <w:rsid w:val="00FA4816"/>
    <w:rsid w:val="00FB1455"/>
    <w:rsid w:val="00FC604B"/>
    <w:rsid w:val="00FC71EB"/>
    <w:rsid w:val="00FC7FD8"/>
    <w:rsid w:val="00FD119F"/>
    <w:rsid w:val="00FD6464"/>
    <w:rsid w:val="00FD7291"/>
    <w:rsid w:val="00FE277F"/>
    <w:rsid w:val="00FE3388"/>
    <w:rsid w:val="00FE4708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8949E"/>
  <w15:chartTrackingRefBased/>
  <w15:docId w15:val="{12E87030-983B-4FB7-80CF-D73D7A23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D1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A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5F3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AD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0D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6B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B2AAE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2B2AA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1B7E-130A-411F-A134-EB59D2E4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dcterms:created xsi:type="dcterms:W3CDTF">2023-03-01T10:40:00Z</dcterms:created>
  <dcterms:modified xsi:type="dcterms:W3CDTF">2023-03-03T08:53:00Z</dcterms:modified>
</cp:coreProperties>
</file>